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4F4E6" w14:textId="77777777" w:rsidR="00DA15DA" w:rsidRDefault="00F32F73">
      <w:pPr>
        <w:spacing w:line="397" w:lineRule="auto"/>
        <w:jc w:val="center"/>
        <w:rPr>
          <w:b/>
          <w:sz w:val="88"/>
          <w:szCs w:val="88"/>
        </w:rPr>
      </w:pPr>
      <w:r>
        <w:rPr>
          <w:b/>
          <w:sz w:val="88"/>
          <w:szCs w:val="88"/>
        </w:rPr>
        <w:t>Møtereferat</w:t>
      </w:r>
    </w:p>
    <w:p w14:paraId="5F83CA4F" w14:textId="4BCF3774" w:rsidR="00DA15DA" w:rsidRDefault="00F32F73">
      <w:pPr>
        <w:spacing w:line="397" w:lineRule="auto"/>
        <w:jc w:val="center"/>
        <w:rPr>
          <w:sz w:val="48"/>
          <w:szCs w:val="48"/>
        </w:rPr>
      </w:pPr>
      <w:r>
        <w:rPr>
          <w:sz w:val="48"/>
          <w:szCs w:val="48"/>
        </w:rPr>
        <w:t>Styremøte</w:t>
      </w:r>
      <w:r w:rsidR="002549C2">
        <w:rPr>
          <w:sz w:val="48"/>
          <w:szCs w:val="48"/>
        </w:rPr>
        <w:t xml:space="preserve"> </w:t>
      </w:r>
      <w:r w:rsidR="00FA2417">
        <w:rPr>
          <w:sz w:val="48"/>
          <w:szCs w:val="48"/>
        </w:rPr>
        <w:t>2</w:t>
      </w:r>
      <w:r w:rsidR="002350C3">
        <w:rPr>
          <w:sz w:val="48"/>
          <w:szCs w:val="48"/>
        </w:rPr>
        <w:t>1</w:t>
      </w:r>
      <w:r w:rsidR="00D34AF0">
        <w:rPr>
          <w:sz w:val="48"/>
          <w:szCs w:val="48"/>
        </w:rPr>
        <w:t>.</w:t>
      </w:r>
      <w:r w:rsidR="002549C2">
        <w:rPr>
          <w:sz w:val="48"/>
          <w:szCs w:val="48"/>
        </w:rPr>
        <w:t>0</w:t>
      </w:r>
      <w:r w:rsidR="002350C3">
        <w:rPr>
          <w:sz w:val="48"/>
          <w:szCs w:val="48"/>
        </w:rPr>
        <w:t>3</w:t>
      </w:r>
      <w:r>
        <w:rPr>
          <w:sz w:val="48"/>
          <w:szCs w:val="48"/>
        </w:rPr>
        <w:t>.20</w:t>
      </w:r>
      <w:r w:rsidR="008808E1">
        <w:rPr>
          <w:sz w:val="48"/>
          <w:szCs w:val="48"/>
        </w:rPr>
        <w:t>2</w:t>
      </w:r>
      <w:r w:rsidR="002549C2">
        <w:rPr>
          <w:sz w:val="48"/>
          <w:szCs w:val="48"/>
        </w:rPr>
        <w:t>2</w:t>
      </w:r>
      <w:r>
        <w:rPr>
          <w:noProof/>
          <w:sz w:val="48"/>
          <w:szCs w:val="48"/>
        </w:rPr>
        <w:drawing>
          <wp:inline distT="114300" distB="114300" distL="114300" distR="114300" wp14:anchorId="68510507" wp14:editId="073AC1BA">
            <wp:extent cx="3371850" cy="33718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EF30C" w14:textId="77777777" w:rsidR="00DA15DA" w:rsidRDefault="00DA15DA">
      <w:pPr>
        <w:rPr>
          <w:sz w:val="48"/>
          <w:szCs w:val="48"/>
        </w:rPr>
      </w:pPr>
    </w:p>
    <w:tbl>
      <w:tblPr>
        <w:tblStyle w:val="a"/>
        <w:tblW w:w="88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055"/>
        <w:gridCol w:w="3810"/>
      </w:tblGrid>
      <w:tr w:rsidR="00DA15DA" w14:paraId="3CF5764C" w14:textId="77777777">
        <w:trPr>
          <w:trHeight w:val="80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C9FB" w14:textId="2AA3C301" w:rsidR="00DA15DA" w:rsidRDefault="00F32F73">
            <w:pPr>
              <w:spacing w:line="345" w:lineRule="auto"/>
            </w:pPr>
            <w:r>
              <w:rPr>
                <w:b/>
              </w:rPr>
              <w:t>Dato:</w:t>
            </w:r>
            <w:r>
              <w:t xml:space="preserve"> </w:t>
            </w:r>
            <w:r w:rsidR="00C27E19">
              <w:t>2</w:t>
            </w:r>
            <w:r w:rsidR="002350C3">
              <w:t>1</w:t>
            </w:r>
            <w:r w:rsidR="008808E1">
              <w:t>.</w:t>
            </w:r>
            <w:r w:rsidR="002549C2">
              <w:t>0</w:t>
            </w:r>
            <w:r w:rsidR="002350C3">
              <w:t>3</w:t>
            </w:r>
            <w:r w:rsidR="008808E1">
              <w:t>.202</w:t>
            </w:r>
            <w:r w:rsidR="002549C2">
              <w:t>2</w:t>
            </w:r>
          </w:p>
          <w:p w14:paraId="26A78BFC" w14:textId="77777777" w:rsidR="00DA15DA" w:rsidRDefault="00DA15DA"/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084F" w14:textId="6A3BD1E8" w:rsidR="007A32C3" w:rsidRPr="007A32C3" w:rsidRDefault="00F32F73" w:rsidP="007A32C3">
            <w:pPr>
              <w:tabs>
                <w:tab w:val="center" w:pos="1805"/>
              </w:tabs>
              <w:spacing w:line="345" w:lineRule="auto"/>
              <w:rPr>
                <w:b/>
              </w:rPr>
            </w:pPr>
            <w:r>
              <w:rPr>
                <w:b/>
              </w:rPr>
              <w:t>Møteleder:</w:t>
            </w:r>
            <w:r w:rsidR="007A32C3">
              <w:rPr>
                <w:b/>
              </w:rPr>
              <w:t xml:space="preserve"> </w:t>
            </w:r>
            <w:r w:rsidR="00867B0E" w:rsidRPr="00867B0E">
              <w:rPr>
                <w:bCs/>
              </w:rPr>
              <w:t>Anne-Sofie Hegstad</w:t>
            </w:r>
          </w:p>
        </w:tc>
      </w:tr>
      <w:tr w:rsidR="00DA15DA" w14:paraId="34A7D9A2" w14:textId="77777777">
        <w:trPr>
          <w:trHeight w:val="54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12E8" w14:textId="201498AB" w:rsidR="00DA15DA" w:rsidRDefault="00F32F73">
            <w:pPr>
              <w:spacing w:line="345" w:lineRule="auto"/>
            </w:pPr>
            <w:r>
              <w:rPr>
                <w:b/>
              </w:rPr>
              <w:t>Sted</w:t>
            </w:r>
            <w:r>
              <w:t xml:space="preserve">: </w:t>
            </w:r>
            <w:r w:rsidR="00EC7068">
              <w:t>Trondheim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2B32" w14:textId="393C39BC" w:rsidR="00DA15DA" w:rsidRDefault="00F32F73">
            <w:pPr>
              <w:spacing w:line="345" w:lineRule="auto"/>
            </w:pPr>
            <w:r>
              <w:rPr>
                <w:b/>
              </w:rPr>
              <w:t>Referent:</w:t>
            </w:r>
            <w:r w:rsidR="00D34AF0">
              <w:t xml:space="preserve"> </w:t>
            </w:r>
            <w:r w:rsidR="00BF1F1E">
              <w:t>Lillian U. Mathisen</w:t>
            </w:r>
          </w:p>
        </w:tc>
      </w:tr>
    </w:tbl>
    <w:p w14:paraId="2654E5BC" w14:textId="77777777" w:rsidR="00DA15DA" w:rsidRDefault="00DA15DA"/>
    <w:p w14:paraId="21FE1485" w14:textId="77777777" w:rsidR="00DA15DA" w:rsidRDefault="00DA15DA"/>
    <w:tbl>
      <w:tblPr>
        <w:tblStyle w:val="a0"/>
        <w:tblW w:w="88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6045"/>
        <w:gridCol w:w="2820"/>
      </w:tblGrid>
      <w:tr w:rsidR="00DA15DA" w14:paraId="70A9BACB" w14:textId="77777777">
        <w:trPr>
          <w:trHeight w:val="10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C94DF" w14:textId="163FB4E2" w:rsidR="000D1F1F" w:rsidRPr="000D1F1F" w:rsidRDefault="00F32F73" w:rsidP="00FA2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ilstede:</w:t>
            </w:r>
            <w:r w:rsidR="008808E1">
              <w:t xml:space="preserve"> </w:t>
            </w:r>
            <w:r w:rsidR="00FA2417">
              <w:t xml:space="preserve">Marion Gjertsås, </w:t>
            </w:r>
            <w:r w:rsidR="000B13EA">
              <w:t>Lillian Uthus Mathisen</w:t>
            </w:r>
            <w:r w:rsidR="00BF1F1E">
              <w:t>,</w:t>
            </w:r>
            <w:r w:rsidR="002549C2">
              <w:t xml:space="preserve"> </w:t>
            </w:r>
            <w:r w:rsidR="00687B43">
              <w:t>Ida-Kat</w:t>
            </w:r>
            <w:r w:rsidR="009F1A61">
              <w:t>h</w:t>
            </w:r>
            <w:r w:rsidR="00687B43">
              <w:t>rin</w:t>
            </w:r>
            <w:r w:rsidR="009D7ABA">
              <w:t xml:space="preserve"> Gjerstad Nerbø</w:t>
            </w:r>
            <w:r w:rsidR="00E354AB">
              <w:t>vik</w:t>
            </w:r>
            <w:r w:rsidR="000D1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F1106">
              <w:t>Marte Finseraas</w:t>
            </w:r>
            <w:r w:rsidR="00617A2B">
              <w:t>, Torunn Nordvik</w:t>
            </w:r>
            <w:r w:rsidR="00EC7068">
              <w:t>, Gry Tvedten Aune,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E99B" w14:textId="77777777" w:rsidR="00DA15DA" w:rsidRDefault="00F32F73">
            <w:pPr>
              <w:spacing w:line="345" w:lineRule="auto"/>
            </w:pPr>
            <w:r>
              <w:t>Sendes til: alle i styret</w:t>
            </w:r>
          </w:p>
        </w:tc>
      </w:tr>
      <w:tr w:rsidR="00DA15DA" w14:paraId="4D046DCD" w14:textId="77777777">
        <w:trPr>
          <w:trHeight w:val="5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E1FBA" w14:textId="3818BD36" w:rsidR="00DA15DA" w:rsidRDefault="00F32F73">
            <w:pPr>
              <w:spacing w:line="345" w:lineRule="auto"/>
            </w:pPr>
            <w:r>
              <w:t xml:space="preserve">Forfall: </w:t>
            </w:r>
            <w:r w:rsidR="0027543F">
              <w:t>Julie Meyer Nielsen</w:t>
            </w:r>
            <w:r w:rsidR="00BF1F1E">
              <w:t xml:space="preserve"> </w:t>
            </w:r>
          </w:p>
          <w:p w14:paraId="3A6FF5A2" w14:textId="4FB8AC1B" w:rsidR="006B15AE" w:rsidRDefault="006B15AE">
            <w:pPr>
              <w:spacing w:line="345" w:lineRule="auto"/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134D" w14:textId="77777777" w:rsidR="00DA15DA" w:rsidRDefault="00F32F73">
            <w:pPr>
              <w:spacing w:line="345" w:lineRule="auto"/>
            </w:pPr>
            <w:r>
              <w:t>Postes på hjemmesiden.</w:t>
            </w:r>
          </w:p>
        </w:tc>
      </w:tr>
    </w:tbl>
    <w:p w14:paraId="3DF542FD" w14:textId="77777777" w:rsidR="00DA15DA" w:rsidRDefault="00DA15DA"/>
    <w:tbl>
      <w:tblPr>
        <w:tblStyle w:val="a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6090"/>
        <w:gridCol w:w="1800"/>
      </w:tblGrid>
      <w:tr w:rsidR="00DA15DA" w14:paraId="63BE6480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C4DF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lastRenderedPageBreak/>
              <w:t>Sak nr.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5422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Teks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943D" w14:textId="77777777" w:rsidR="00DA15DA" w:rsidRDefault="00F32F73">
            <w:pPr>
              <w:spacing w:line="345" w:lineRule="auto"/>
              <w:jc w:val="center"/>
              <w:rPr>
                <w:b/>
              </w:rPr>
            </w:pPr>
            <w:r>
              <w:rPr>
                <w:b/>
              </w:rPr>
              <w:t>Ansvar</w:t>
            </w:r>
          </w:p>
          <w:p w14:paraId="1A73B39E" w14:textId="77777777" w:rsidR="00DA15DA" w:rsidRDefault="00DA15DA">
            <w:pPr>
              <w:widowControl w:val="0"/>
              <w:spacing w:line="240" w:lineRule="auto"/>
            </w:pPr>
          </w:p>
        </w:tc>
      </w:tr>
      <w:tr w:rsidR="00DA15DA" w14:paraId="68DE4D1C" w14:textId="77777777" w:rsidTr="007F4C8C">
        <w:trPr>
          <w:trHeight w:val="601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73DE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C18EF" w14:textId="77777777" w:rsidR="00DB37C9" w:rsidRDefault="00EC7068" w:rsidP="00E60BB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Forrige </w:t>
            </w:r>
            <w:r w:rsidR="003A3E30">
              <w:rPr>
                <w:b/>
                <w:bCs/>
                <w:u w:val="single"/>
              </w:rPr>
              <w:t>møtereferat</w:t>
            </w:r>
          </w:p>
          <w:p w14:paraId="36C3DEAB" w14:textId="7E1F628A" w:rsidR="003A3E30" w:rsidRPr="003A3E30" w:rsidRDefault="003A3E30" w:rsidP="00E60BB1">
            <w:r>
              <w:t>Ingen kommentare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EA8A" w14:textId="09435882" w:rsidR="00654D53" w:rsidRDefault="00412036" w:rsidP="000F6406">
            <w:r>
              <w:t xml:space="preserve"> </w:t>
            </w:r>
          </w:p>
          <w:p w14:paraId="728B663E" w14:textId="7E7439BB" w:rsidR="00142874" w:rsidRPr="000F6406" w:rsidRDefault="00142874" w:rsidP="000F6406"/>
        </w:tc>
      </w:tr>
      <w:tr w:rsidR="00DA15DA" w14:paraId="461127BC" w14:textId="77777777" w:rsidTr="003B6BA2">
        <w:trPr>
          <w:trHeight w:val="731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1D4A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B35BB" w14:textId="1973582F" w:rsidR="00E76724" w:rsidRPr="005E21CC" w:rsidRDefault="00427AE2" w:rsidP="00BB511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igitale</w:t>
            </w:r>
            <w:r w:rsidR="008021CD">
              <w:rPr>
                <w:b/>
                <w:bCs/>
                <w:u w:val="single"/>
              </w:rPr>
              <w:t xml:space="preserve"> verktøy </w:t>
            </w:r>
            <w:r w:rsidR="00182298">
              <w:rPr>
                <w:b/>
                <w:bCs/>
                <w:u w:val="single"/>
              </w:rPr>
              <w:t>–</w:t>
            </w:r>
            <w:r w:rsidR="008021CD">
              <w:rPr>
                <w:b/>
                <w:bCs/>
                <w:u w:val="single"/>
              </w:rPr>
              <w:t xml:space="preserve"> </w:t>
            </w:r>
            <w:r w:rsidR="00182298">
              <w:rPr>
                <w:b/>
                <w:bCs/>
                <w:u w:val="single"/>
              </w:rPr>
              <w:t>hvem har ansvar for hva?</w:t>
            </w:r>
          </w:p>
          <w:p w14:paraId="2025CC3E" w14:textId="38342B36" w:rsidR="00297598" w:rsidRDefault="00182298" w:rsidP="001F4DDB">
            <w:r w:rsidRPr="00517377">
              <w:rPr>
                <w:b/>
                <w:bCs/>
              </w:rPr>
              <w:t>Facebook-side</w:t>
            </w:r>
            <w:r w:rsidR="006B17ED">
              <w:t xml:space="preserve"> – alle har tilgang</w:t>
            </w:r>
            <w:r w:rsidR="00B11856">
              <w:t xml:space="preserve"> </w:t>
            </w:r>
            <w:r w:rsidR="00517377">
              <w:t xml:space="preserve">– legge ut info om ulike </w:t>
            </w:r>
            <w:r w:rsidR="00F730A2">
              <w:t>arrangementer som skal skje</w:t>
            </w:r>
          </w:p>
          <w:p w14:paraId="5788E29C" w14:textId="24E57124" w:rsidR="00182298" w:rsidRDefault="00182298" w:rsidP="001F4DDB">
            <w:r w:rsidRPr="00F730A2">
              <w:rPr>
                <w:b/>
                <w:bCs/>
              </w:rPr>
              <w:t>Instagram</w:t>
            </w:r>
            <w:r w:rsidR="001E3529" w:rsidRPr="00F730A2">
              <w:rPr>
                <w:b/>
                <w:bCs/>
              </w:rPr>
              <w:t xml:space="preserve"> </w:t>
            </w:r>
            <w:r w:rsidR="00B15474">
              <w:t>–</w:t>
            </w:r>
            <w:r w:rsidR="001E3529">
              <w:t xml:space="preserve"> </w:t>
            </w:r>
            <w:r w:rsidR="00B15474">
              <w:t>Insta takeover</w:t>
            </w:r>
            <w:r w:rsidR="003C1C34">
              <w:t xml:space="preserve"> </w:t>
            </w:r>
            <w:r w:rsidR="007F4C8C">
              <w:t>–</w:t>
            </w:r>
            <w:r w:rsidR="003C1C34">
              <w:t xml:space="preserve"> </w:t>
            </w:r>
            <w:r w:rsidR="007F4C8C">
              <w:t xml:space="preserve">Julie? </w:t>
            </w:r>
            <w:r w:rsidR="00732BC0">
              <w:t>Ha det som et punkt på hvert styremøte</w:t>
            </w:r>
          </w:p>
          <w:p w14:paraId="5624B7F0" w14:textId="405BE893" w:rsidR="00B11856" w:rsidRDefault="00B11856" w:rsidP="001F4DDB">
            <w:r w:rsidRPr="00F730A2">
              <w:rPr>
                <w:b/>
                <w:bCs/>
              </w:rPr>
              <w:t>Hjemmeside</w:t>
            </w:r>
            <w:r>
              <w:t xml:space="preserve"> </w:t>
            </w:r>
            <w:r w:rsidR="00141BB0">
              <w:t>– Lillian har ansvaret her i dag, med hjelp fra Marte Aas Sæterhaug</w:t>
            </w:r>
            <w:r w:rsidR="00E91482">
              <w:t xml:space="preserve"> – fungerer greit nok</w:t>
            </w:r>
          </w:p>
          <w:p w14:paraId="01C9E525" w14:textId="71B011B0" w:rsidR="00D0117C" w:rsidRDefault="00F730A2" w:rsidP="001F4DDB">
            <w:r w:rsidRPr="00F730A2">
              <w:rPr>
                <w:b/>
                <w:bCs/>
              </w:rPr>
              <w:t>Klubbadmin</w:t>
            </w:r>
            <w:r>
              <w:t xml:space="preserve"> - </w:t>
            </w:r>
            <w:r w:rsidR="009A4DA7">
              <w:t xml:space="preserve">Utfordrende å se om </w:t>
            </w:r>
            <w:r w:rsidR="008666B5">
              <w:t>medlemmer som har meldt seg på stevner har betalt kontigent</w:t>
            </w:r>
            <w:r w:rsidR="000A44C7">
              <w:t xml:space="preserve"> da klubbadmin </w:t>
            </w:r>
            <w:r w:rsidR="003D64EC">
              <w:t>og Sporti ikke snakker sammen</w:t>
            </w:r>
            <w:r w:rsidR="00464EEF">
              <w:t>, flere ka</w:t>
            </w:r>
            <w:r w:rsidR="0048396D">
              <w:t xml:space="preserve">n å utføre enkle ting i klubbadmin. Gry er </w:t>
            </w:r>
            <w:r w:rsidR="008E6013">
              <w:t>vår superbruker inntil videre.</w:t>
            </w:r>
          </w:p>
          <w:p w14:paraId="1F9F1C95" w14:textId="7063237A" w:rsidR="00B00B9B" w:rsidRDefault="00B00B9B" w:rsidP="001F4DDB">
            <w:r w:rsidRPr="0083490E">
              <w:rPr>
                <w:b/>
                <w:bCs/>
              </w:rPr>
              <w:t>Nye medlemmer</w:t>
            </w:r>
            <w:r w:rsidR="0083490E" w:rsidRPr="0083490E">
              <w:rPr>
                <w:b/>
                <w:bCs/>
              </w:rPr>
              <w:t>-kontakt:</w:t>
            </w:r>
            <w:r w:rsidR="0083490E">
              <w:t xml:space="preserve"> Info om hvem som er kontakt</w:t>
            </w:r>
            <w:r w:rsidR="000D3768">
              <w:t>personer etc</w:t>
            </w:r>
            <w:r w:rsidR="00BC0457">
              <w:t xml:space="preserve"> i en velkomstmail som generes fra klubbadmin</w:t>
            </w:r>
            <w:r w:rsidR="000D3768">
              <w:t xml:space="preserve">. Dette kan vi </w:t>
            </w:r>
            <w:r w:rsidR="00BC0457">
              <w:t>lage sammen i styret,</w:t>
            </w:r>
          </w:p>
          <w:p w14:paraId="014F105B" w14:textId="02D6CE9C" w:rsidR="00827474" w:rsidRPr="00C851D5" w:rsidRDefault="00827474" w:rsidP="001F4DDB">
            <w:r w:rsidRPr="00827474">
              <w:rPr>
                <w:b/>
                <w:bCs/>
              </w:rPr>
              <w:t xml:space="preserve">Visma </w:t>
            </w:r>
            <w:r w:rsidR="00C851D5">
              <w:rPr>
                <w:b/>
                <w:bCs/>
              </w:rPr>
              <w:t xml:space="preserve">regnskapsprogram </w:t>
            </w:r>
            <w:r w:rsidR="00C851D5">
              <w:t>– Gry og Venke</w:t>
            </w:r>
          </w:p>
          <w:p w14:paraId="02EA920B" w14:textId="77777777" w:rsidR="00827474" w:rsidRDefault="00827474" w:rsidP="001F4DDB">
            <w:r w:rsidRPr="00827474">
              <w:rPr>
                <w:b/>
                <w:bCs/>
              </w:rPr>
              <w:t>Bankkontoer</w:t>
            </w:r>
            <w:r w:rsidR="000E6D75">
              <w:rPr>
                <w:b/>
                <w:bCs/>
              </w:rPr>
              <w:t xml:space="preserve"> </w:t>
            </w:r>
            <w:r w:rsidR="000910F2">
              <w:t>–</w:t>
            </w:r>
            <w:r w:rsidR="000E6D75">
              <w:t xml:space="preserve"> </w:t>
            </w:r>
            <w:r w:rsidR="000910F2">
              <w:t xml:space="preserve">Anne Sofie får tilgang etterhvert – registrert i </w:t>
            </w:r>
            <w:r w:rsidR="00AA5FE9">
              <w:t>Brønnøysundregisteret</w:t>
            </w:r>
          </w:p>
          <w:p w14:paraId="5B3AF9F6" w14:textId="114C9677" w:rsidR="00D04EA7" w:rsidRDefault="00D73958" w:rsidP="001F4DDB">
            <w:r w:rsidRPr="00D73958">
              <w:rPr>
                <w:b/>
                <w:bCs/>
              </w:rPr>
              <w:t>Sportfengur</w:t>
            </w:r>
            <w:r>
              <w:t xml:space="preserve"> – Alle som rir stevner ligger inne </w:t>
            </w:r>
            <w:r w:rsidR="004A4CAD">
              <w:t>– Torunn og Øyvind er superbrukere</w:t>
            </w:r>
          </w:p>
          <w:p w14:paraId="33AB8AAC" w14:textId="66585A69" w:rsidR="006411B1" w:rsidRPr="006411B1" w:rsidRDefault="006411B1" w:rsidP="001F4DDB">
            <w:pPr>
              <w:rPr>
                <w:b/>
                <w:bCs/>
              </w:rPr>
            </w:pPr>
            <w:r w:rsidRPr="006411B1">
              <w:rPr>
                <w:b/>
                <w:bCs/>
              </w:rPr>
              <w:t>Icetest</w:t>
            </w:r>
            <w:r w:rsidRPr="006411B1">
              <w:t xml:space="preserve"> </w:t>
            </w:r>
            <w:r w:rsidR="006B025A">
              <w:t>–</w:t>
            </w:r>
            <w:r>
              <w:rPr>
                <w:b/>
                <w:bCs/>
              </w:rPr>
              <w:t xml:space="preserve"> </w:t>
            </w:r>
            <w:r w:rsidR="006B025A" w:rsidRPr="006B025A">
              <w:t>kan også benyttes</w:t>
            </w:r>
            <w:r w:rsidR="006E501C">
              <w:t xml:space="preserve"> til stevner</w:t>
            </w:r>
          </w:p>
          <w:p w14:paraId="71EFB7CD" w14:textId="3828A0E1" w:rsidR="00EE0BC3" w:rsidRPr="000E6D75" w:rsidRDefault="00EE0BC3" w:rsidP="001F4DDB">
            <w:r w:rsidRPr="009715BF">
              <w:rPr>
                <w:b/>
                <w:bCs/>
              </w:rPr>
              <w:t xml:space="preserve">Sporti </w:t>
            </w:r>
            <w:r>
              <w:t>– hvert enkelt arrangement</w:t>
            </w:r>
            <w:r w:rsidR="009715BF">
              <w:t xml:space="preserve"> sendes til </w:t>
            </w:r>
            <w:r w:rsidR="00384A98">
              <w:t>Sporti</w:t>
            </w:r>
            <w:r w:rsidR="008E3182">
              <w:t xml:space="preserve"> og alle som arrangerer </w:t>
            </w:r>
            <w:r w:rsidR="00B50C6A">
              <w:t xml:space="preserve">noe kommuniserer direkte med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B2E5C" w14:textId="77777777" w:rsidR="00DA15DA" w:rsidRDefault="00DA15DA">
            <w:pPr>
              <w:widowControl w:val="0"/>
              <w:spacing w:line="240" w:lineRule="auto"/>
            </w:pPr>
          </w:p>
          <w:p w14:paraId="5563FB95" w14:textId="77777777" w:rsidR="008161DE" w:rsidRDefault="008161DE">
            <w:pPr>
              <w:widowControl w:val="0"/>
              <w:spacing w:line="240" w:lineRule="auto"/>
            </w:pPr>
          </w:p>
          <w:p w14:paraId="3615713A" w14:textId="024ED937" w:rsidR="001E5304" w:rsidRDefault="001E5304" w:rsidP="008961D0"/>
          <w:p w14:paraId="24500877" w14:textId="77777777" w:rsidR="001E5304" w:rsidRDefault="001E5304" w:rsidP="00A2421A"/>
          <w:p w14:paraId="0E33612C" w14:textId="77777777" w:rsidR="006001EC" w:rsidRDefault="006001EC" w:rsidP="00A2421A"/>
          <w:p w14:paraId="40E9778B" w14:textId="77777777" w:rsidR="006001EC" w:rsidRDefault="006001EC" w:rsidP="00A2421A"/>
          <w:p w14:paraId="5CB27A78" w14:textId="579BD434" w:rsidR="006001EC" w:rsidRPr="008961D0" w:rsidRDefault="006001EC" w:rsidP="00A2421A"/>
        </w:tc>
      </w:tr>
      <w:tr w:rsidR="006E501C" w14:paraId="0F425E48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E1E7B" w14:textId="7143A088" w:rsidR="006E501C" w:rsidRDefault="006E501C" w:rsidP="006E501C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2A900" w14:textId="2F9C8DAC" w:rsidR="006E501C" w:rsidRDefault="006E501C" w:rsidP="006E501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fo fra komiteene</w:t>
            </w:r>
          </w:p>
          <w:p w14:paraId="6A27ACAC" w14:textId="77777777" w:rsidR="00B15AA9" w:rsidRDefault="00B15AA9" w:rsidP="006E501C">
            <w:pPr>
              <w:rPr>
                <w:b/>
                <w:bCs/>
              </w:rPr>
            </w:pPr>
          </w:p>
          <w:p w14:paraId="3FA1F0E9" w14:textId="12BCA58C" w:rsidR="006E501C" w:rsidRPr="006E501C" w:rsidRDefault="006E501C" w:rsidP="006E501C">
            <w:pPr>
              <w:rPr>
                <w:b/>
                <w:bCs/>
              </w:rPr>
            </w:pPr>
            <w:r w:rsidRPr="006E501C">
              <w:rPr>
                <w:b/>
                <w:bCs/>
              </w:rPr>
              <w:t>Sportskomite v/ Torunn</w:t>
            </w:r>
          </w:p>
          <w:p w14:paraId="28C15562" w14:textId="0BD9E571" w:rsidR="006E501C" w:rsidRPr="001A32C2" w:rsidRDefault="006E501C" w:rsidP="006E501C">
            <w:pPr>
              <w:rPr>
                <w:u w:val="single"/>
              </w:rPr>
            </w:pPr>
            <w:r w:rsidRPr="001A32C2">
              <w:rPr>
                <w:u w:val="single"/>
              </w:rPr>
              <w:t xml:space="preserve">Vinterstevne </w:t>
            </w:r>
            <w:r w:rsidR="001A32C2" w:rsidRPr="001A32C2">
              <w:rPr>
                <w:u w:val="single"/>
              </w:rPr>
              <w:t>5. Mars</w:t>
            </w:r>
          </w:p>
          <w:p w14:paraId="5371CDDD" w14:textId="352D1410" w:rsidR="00571C69" w:rsidRPr="00571C69" w:rsidRDefault="00571C69" w:rsidP="006E501C">
            <w:r>
              <w:t xml:space="preserve">Vellykket </w:t>
            </w:r>
            <w:r w:rsidR="000A06B5">
              <w:t>stevne på Verdal</w:t>
            </w:r>
            <w:r w:rsidR="001A32C2">
              <w:t>, mange deltakere</w:t>
            </w:r>
            <w:r w:rsidR="000A06B5">
              <w:t xml:space="preserve"> – gikk 7000 kr </w:t>
            </w:r>
            <w:r w:rsidR="001A32C2">
              <w:t>i pluss</w:t>
            </w:r>
          </w:p>
          <w:p w14:paraId="32B79BD1" w14:textId="4FEAC229" w:rsidR="006E501C" w:rsidRDefault="006E501C" w:rsidP="006E501C"/>
          <w:p w14:paraId="7C27823F" w14:textId="4C15D307" w:rsidR="00B15AA9" w:rsidRDefault="00607D5D" w:rsidP="006E501C">
            <w:r>
              <w:t xml:space="preserve">Vi må </w:t>
            </w:r>
            <w:r w:rsidR="000927B1">
              <w:t xml:space="preserve">lage </w:t>
            </w:r>
            <w:r w:rsidR="002B0D0D">
              <w:t xml:space="preserve">gode leieavtaler med </w:t>
            </w:r>
            <w:r w:rsidR="00E3097A">
              <w:t xml:space="preserve">anleggene </w:t>
            </w:r>
            <w:r w:rsidR="002C0D5F">
              <w:t>med noen e</w:t>
            </w:r>
            <w:r w:rsidR="00AF4507">
              <w:t>nkle punkter om hvordan vi skal sikre at det er trygt å ri</w:t>
            </w:r>
            <w:r w:rsidR="00DF6029">
              <w:t>.</w:t>
            </w:r>
          </w:p>
          <w:p w14:paraId="27651908" w14:textId="6C7E0545" w:rsidR="00E3097A" w:rsidRDefault="00E3097A" w:rsidP="006E501C"/>
          <w:p w14:paraId="399D1F34" w14:textId="4F651D2E" w:rsidR="00E3097A" w:rsidRPr="00870804" w:rsidRDefault="00E3097A" w:rsidP="006E501C">
            <w:pPr>
              <w:rPr>
                <w:b/>
                <w:bCs/>
              </w:rPr>
            </w:pPr>
            <w:r w:rsidRPr="00870804">
              <w:rPr>
                <w:b/>
                <w:bCs/>
              </w:rPr>
              <w:t xml:space="preserve">Aktivitetskomiteen </w:t>
            </w:r>
            <w:r w:rsidR="00870804" w:rsidRPr="00870804">
              <w:rPr>
                <w:b/>
                <w:bCs/>
              </w:rPr>
              <w:t>v/Marte</w:t>
            </w:r>
          </w:p>
          <w:p w14:paraId="64EFF3E3" w14:textId="3B39B5A9" w:rsidR="006E501C" w:rsidRPr="006B391A" w:rsidRDefault="00870804" w:rsidP="006E501C">
            <w:r w:rsidRPr="006B391A">
              <w:t>Sosialdag 24 april</w:t>
            </w:r>
            <w:r w:rsidR="00841D98">
              <w:t xml:space="preserve"> </w:t>
            </w:r>
          </w:p>
          <w:p w14:paraId="528AFE28" w14:textId="77777777" w:rsidR="00492A3A" w:rsidRDefault="00492A3A" w:rsidP="006E501C"/>
          <w:p w14:paraId="54F9F3F8" w14:textId="2569450E" w:rsidR="00870804" w:rsidRPr="006B391A" w:rsidRDefault="00870804" w:rsidP="006E501C">
            <w:r w:rsidRPr="006B391A">
              <w:t>Rek</w:t>
            </w:r>
            <w:r w:rsidR="00492A3A" w:rsidRPr="006B391A">
              <w:t>r</w:t>
            </w:r>
            <w:r w:rsidRPr="006B391A">
              <w:t>uttsamling</w:t>
            </w:r>
            <w:r w:rsidR="00492A3A" w:rsidRPr="006B391A">
              <w:t xml:space="preserve"> på Verdal</w:t>
            </w:r>
          </w:p>
          <w:p w14:paraId="64ACA3B5" w14:textId="77777777" w:rsidR="006E501C" w:rsidRDefault="006E501C" w:rsidP="006E501C"/>
          <w:p w14:paraId="2F31453E" w14:textId="5A3106E5" w:rsidR="006E501C" w:rsidRDefault="00492A3A" w:rsidP="006E501C">
            <w:r>
              <w:t xml:space="preserve">Lage </w:t>
            </w:r>
            <w:r w:rsidR="00F40444">
              <w:t xml:space="preserve">mer </w:t>
            </w:r>
            <w:r>
              <w:t xml:space="preserve">opplegg for </w:t>
            </w:r>
            <w:r w:rsidR="00F40444">
              <w:t>ungdommer og barn</w:t>
            </w:r>
          </w:p>
          <w:p w14:paraId="102F23F4" w14:textId="77777777" w:rsidR="006B391A" w:rsidRDefault="006B391A" w:rsidP="006E501C"/>
          <w:p w14:paraId="6BC015DE" w14:textId="2E825BDF" w:rsidR="006B391A" w:rsidRDefault="006B391A" w:rsidP="006E501C">
            <w:r>
              <w:t>Rekrutthelg for voksne</w:t>
            </w:r>
          </w:p>
          <w:p w14:paraId="6D03F256" w14:textId="183FB3F4" w:rsidR="006B391A" w:rsidRDefault="006B391A" w:rsidP="006E501C">
            <w:r>
              <w:t>Klinikk</w:t>
            </w:r>
            <w:r w:rsidR="00B23F9E">
              <w:t xml:space="preserve"> </w:t>
            </w:r>
            <w:r w:rsidR="001259A2">
              <w:t xml:space="preserve">hvor man ikke rir selv </w:t>
            </w:r>
          </w:p>
          <w:p w14:paraId="2BC84ED5" w14:textId="3E8502B7" w:rsidR="003276D8" w:rsidRDefault="003276D8" w:rsidP="006E501C"/>
          <w:p w14:paraId="0FC60F4F" w14:textId="6BAA9472" w:rsidR="003276D8" w:rsidRDefault="00B816BF" w:rsidP="006E501C">
            <w:r>
              <w:t xml:space="preserve">Vi må </w:t>
            </w:r>
            <w:r w:rsidR="00020C77">
              <w:t>jobbe for at h</w:t>
            </w:r>
            <w:r w:rsidR="00B85F09">
              <w:t xml:space="preserve">ele klubben </w:t>
            </w:r>
            <w:r w:rsidR="00945B22">
              <w:t xml:space="preserve">skal </w:t>
            </w:r>
            <w:r w:rsidR="00B85F09">
              <w:t>v</w:t>
            </w:r>
            <w:r w:rsidR="003276D8">
              <w:t>ære inkluderende</w:t>
            </w:r>
          </w:p>
          <w:p w14:paraId="0A0DC564" w14:textId="0A28BAE9" w:rsidR="00E73C28" w:rsidRDefault="00E73C28" w:rsidP="006E501C"/>
          <w:p w14:paraId="579741E1" w14:textId="58B86B36" w:rsidR="0079409A" w:rsidRPr="00FF16FD" w:rsidRDefault="0079409A" w:rsidP="006E501C">
            <w:pPr>
              <w:rPr>
                <w:b/>
                <w:bCs/>
              </w:rPr>
            </w:pPr>
            <w:r w:rsidRPr="00FF16FD">
              <w:rPr>
                <w:b/>
                <w:bCs/>
              </w:rPr>
              <w:t>Kurskomiteen v/Ida-Katrin Nærbøvik</w:t>
            </w:r>
          </w:p>
          <w:p w14:paraId="3F4814C5" w14:textId="0883535A" w:rsidR="00F40444" w:rsidRDefault="00D76CE9" w:rsidP="006E501C">
            <w:r>
              <w:t xml:space="preserve">Det arrangeres mye privat </w:t>
            </w:r>
            <w:r w:rsidR="00723572">
              <w:t xml:space="preserve">for tiden, </w:t>
            </w:r>
            <w:r w:rsidR="00E66B3A">
              <w:t xml:space="preserve">litt vanskelig å få datoer fra potensielle </w:t>
            </w:r>
            <w:r w:rsidR="00A009C6">
              <w:t>instruktører</w:t>
            </w:r>
            <w:r w:rsidR="00D16915">
              <w:t>. Prøver å jobbe for kurs utover året</w:t>
            </w:r>
            <w:r w:rsidR="00386F93">
              <w:t xml:space="preserve"> med Thomas Larsen</w:t>
            </w:r>
            <w:r w:rsidR="00CA06D6">
              <w:t>.</w:t>
            </w:r>
          </w:p>
          <w:p w14:paraId="02162FFC" w14:textId="3869A987" w:rsidR="00EA6B13" w:rsidRDefault="00EA6B13" w:rsidP="006E501C">
            <w:r>
              <w:t xml:space="preserve">Voksenkurs </w:t>
            </w:r>
            <w:r w:rsidR="003A5E82">
              <w:t>er det også interesse for</w:t>
            </w:r>
          </w:p>
          <w:p w14:paraId="56E3C145" w14:textId="5709186C" w:rsidR="007B744B" w:rsidRDefault="007B744B" w:rsidP="006E501C">
            <w:r>
              <w:t xml:space="preserve">Rikke Skogstad </w:t>
            </w:r>
            <w:r w:rsidR="00523B58">
              <w:t xml:space="preserve">instruerer flere av </w:t>
            </w:r>
            <w:r w:rsidR="004A56B7">
              <w:t>klubbens medlemmer</w:t>
            </w:r>
          </w:p>
          <w:p w14:paraId="48996DAB" w14:textId="427A1DD8" w:rsidR="00BE67F4" w:rsidRDefault="0072020B" w:rsidP="006E501C">
            <w:r>
              <w:t xml:space="preserve">Pernille Pettersen er en lokal </w:t>
            </w:r>
            <w:r w:rsidR="00493035">
              <w:t>instruktør vi kan bruke</w:t>
            </w:r>
          </w:p>
          <w:p w14:paraId="617A9411" w14:textId="0DF94DF2" w:rsidR="0072020B" w:rsidRDefault="0072020B" w:rsidP="006E501C">
            <w:r>
              <w:t xml:space="preserve">Jannike Nørkov </w:t>
            </w:r>
            <w:r w:rsidR="00B56448">
              <w:t xml:space="preserve">har </w:t>
            </w:r>
            <w:r w:rsidR="009E1A77">
              <w:t>A-</w:t>
            </w:r>
            <w:r w:rsidR="00B56448">
              <w:t>instruktørutdanning</w:t>
            </w:r>
          </w:p>
          <w:p w14:paraId="4819AD24" w14:textId="77777777" w:rsidR="00BE67F4" w:rsidRDefault="00BE67F4" w:rsidP="006E501C"/>
          <w:p w14:paraId="2B3C00BC" w14:textId="77777777" w:rsidR="00176041" w:rsidRDefault="00687CE4" w:rsidP="006E501C">
            <w:pPr>
              <w:rPr>
                <w:b/>
                <w:bCs/>
              </w:rPr>
            </w:pPr>
            <w:r w:rsidRPr="00212FEF">
              <w:rPr>
                <w:b/>
                <w:bCs/>
              </w:rPr>
              <w:t xml:space="preserve">Mountain Gaits </w:t>
            </w:r>
            <w:r w:rsidR="00374190" w:rsidRPr="00212FEF">
              <w:rPr>
                <w:b/>
                <w:bCs/>
              </w:rPr>
              <w:t>komiteen</w:t>
            </w:r>
          </w:p>
          <w:p w14:paraId="723E0664" w14:textId="7F5C294D" w:rsidR="00212FEF" w:rsidRPr="00212FEF" w:rsidRDefault="00DA65E7" w:rsidP="006E501C">
            <w:r>
              <w:t>Arrangerer medlems-kveld for</w:t>
            </w:r>
            <w:r w:rsidR="00E310F7">
              <w:t xml:space="preserve"> alle medlemmer</w:t>
            </w:r>
            <w:r w:rsidR="00EA136C">
              <w:t xml:space="preserve"> onsdag 23.</w:t>
            </w:r>
            <w:r w:rsidR="000C343C">
              <w:t>03.22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FFE7" w14:textId="77777777" w:rsidR="006E501C" w:rsidRDefault="006E501C" w:rsidP="006E501C">
            <w:pPr>
              <w:widowControl w:val="0"/>
              <w:spacing w:line="240" w:lineRule="auto"/>
            </w:pPr>
          </w:p>
          <w:p w14:paraId="78B48CCC" w14:textId="77777777" w:rsidR="006E501C" w:rsidRDefault="006E501C" w:rsidP="006E501C">
            <w:pPr>
              <w:widowControl w:val="0"/>
              <w:spacing w:line="240" w:lineRule="auto"/>
            </w:pPr>
          </w:p>
          <w:p w14:paraId="508812B4" w14:textId="3BBC08F0" w:rsidR="006E501C" w:rsidRDefault="006E501C" w:rsidP="006E501C">
            <w:pPr>
              <w:widowControl w:val="0"/>
              <w:spacing w:line="240" w:lineRule="auto"/>
            </w:pPr>
          </w:p>
        </w:tc>
      </w:tr>
      <w:tr w:rsidR="006E501C" w14:paraId="48ACB351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A30C0" w14:textId="4A3FCC93" w:rsidR="006E501C" w:rsidRDefault="006E501C" w:rsidP="006E501C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B07CE" w14:textId="77777777" w:rsidR="006E501C" w:rsidRPr="00212FEF" w:rsidRDefault="00374190" w:rsidP="006E501C">
            <w:pPr>
              <w:rPr>
                <w:b/>
                <w:bCs/>
                <w:u w:val="single"/>
              </w:rPr>
            </w:pPr>
            <w:r w:rsidRPr="00212FEF">
              <w:rPr>
                <w:b/>
                <w:bCs/>
                <w:u w:val="single"/>
              </w:rPr>
              <w:t>Økonomi v/Gry</w:t>
            </w:r>
          </w:p>
          <w:p w14:paraId="4CD36190" w14:textId="77777777" w:rsidR="00374190" w:rsidRPr="00523B58" w:rsidRDefault="00441961" w:rsidP="006E501C">
            <w:pPr>
              <w:rPr>
                <w:color w:val="FF0000"/>
              </w:rPr>
            </w:pPr>
            <w:r w:rsidRPr="00523B58">
              <w:rPr>
                <w:color w:val="FF0000"/>
              </w:rPr>
              <w:t>Styret har ansvar for økonomien i Gloi</w:t>
            </w:r>
            <w:r w:rsidR="00B84FC2" w:rsidRPr="00523B58">
              <w:rPr>
                <w:color w:val="FF0000"/>
              </w:rPr>
              <w:t xml:space="preserve"> </w:t>
            </w:r>
          </w:p>
          <w:p w14:paraId="736000D1" w14:textId="77777777" w:rsidR="00B84FC2" w:rsidRDefault="00B84FC2" w:rsidP="006E501C">
            <w:r>
              <w:t xml:space="preserve">Gloi har laget en økonomihåndbok etter </w:t>
            </w:r>
            <w:r w:rsidR="00974C85">
              <w:t>mal fra Norges Idrettsforbund</w:t>
            </w:r>
            <w:r w:rsidR="00ED08A3">
              <w:t xml:space="preserve"> – er lagt ut på hjemmesiden</w:t>
            </w:r>
          </w:p>
          <w:p w14:paraId="38E12C9D" w14:textId="77777777" w:rsidR="00C35028" w:rsidRDefault="00C35028" w:rsidP="006E501C">
            <w:r>
              <w:t>Økonomihåndbok</w:t>
            </w:r>
            <w:r w:rsidR="009B4788">
              <w:t xml:space="preserve"> – </w:t>
            </w:r>
            <w:r w:rsidR="009E1A77">
              <w:t xml:space="preserve">kan </w:t>
            </w:r>
            <w:r w:rsidR="009B4788">
              <w:t>oppdateres flere ganger pr år</w:t>
            </w:r>
          </w:p>
          <w:p w14:paraId="6A531CAD" w14:textId="77777777" w:rsidR="009E1A77" w:rsidRDefault="00786E23" w:rsidP="006E501C">
            <w:r>
              <w:t>Hvert kvartal tar vi status på resultat opp mot budsjett</w:t>
            </w:r>
          </w:p>
          <w:p w14:paraId="5C274794" w14:textId="55CA7C19" w:rsidR="00327DB2" w:rsidRDefault="00B741D2" w:rsidP="006E501C">
            <w:r>
              <w:t xml:space="preserve">Fullmaktsmatrisen er viktig </w:t>
            </w:r>
            <w:r w:rsidR="003B22A6">
              <w:t>for å</w:t>
            </w:r>
            <w:r w:rsidR="004054FA">
              <w:t xml:space="preserve"> </w:t>
            </w:r>
            <w:r w:rsidR="008D4BCB">
              <w:t>gjøre ting riktig</w:t>
            </w:r>
            <w:r w:rsidR="00256BF1">
              <w:t xml:space="preserve"> mht </w:t>
            </w:r>
            <w:r w:rsidR="00945317">
              <w:t xml:space="preserve">økonomisk </w:t>
            </w:r>
            <w:r w:rsidR="00256BF1">
              <w:t>regelverk</w:t>
            </w:r>
            <w:r w:rsidR="00945317">
              <w:t xml:space="preserve">. </w:t>
            </w:r>
          </w:p>
          <w:p w14:paraId="4B6A91FD" w14:textId="77777777" w:rsidR="002E14E6" w:rsidRDefault="002E14E6" w:rsidP="006E501C">
            <w:pPr>
              <w:rPr>
                <w:b/>
                <w:bCs/>
              </w:rPr>
            </w:pPr>
          </w:p>
          <w:p w14:paraId="5407B302" w14:textId="6C9C836B" w:rsidR="002B73E4" w:rsidRPr="001D6A73" w:rsidRDefault="002B73E4" w:rsidP="006E501C">
            <w:pPr>
              <w:rPr>
                <w:b/>
                <w:bCs/>
              </w:rPr>
            </w:pPr>
            <w:r w:rsidRPr="001D6A73">
              <w:rPr>
                <w:b/>
                <w:bCs/>
              </w:rPr>
              <w:t xml:space="preserve">Instruks for </w:t>
            </w:r>
            <w:r w:rsidR="006534C2" w:rsidRPr="001D6A73">
              <w:rPr>
                <w:b/>
                <w:bCs/>
              </w:rPr>
              <w:t>Mountain Gaits-</w:t>
            </w:r>
            <w:r w:rsidR="001D6A73">
              <w:rPr>
                <w:b/>
                <w:bCs/>
              </w:rPr>
              <w:t>gruppa</w:t>
            </w:r>
          </w:p>
          <w:p w14:paraId="60EDBD97" w14:textId="526F62F6" w:rsidR="001D6A73" w:rsidRDefault="001D6A73" w:rsidP="006E501C">
            <w:r>
              <w:t xml:space="preserve">Gry har lagd </w:t>
            </w:r>
            <w:r w:rsidR="000E03AC">
              <w:t xml:space="preserve">et forslag til </w:t>
            </w:r>
            <w:r w:rsidR="001F7E9E">
              <w:t>instruks med roller og ansvar</w:t>
            </w:r>
          </w:p>
          <w:p w14:paraId="16345F38" w14:textId="030D0A39" w:rsidR="002E14E6" w:rsidRDefault="002E14E6" w:rsidP="006E501C">
            <w:r>
              <w:t xml:space="preserve">Stevneleder har ansvar </w:t>
            </w:r>
            <w:r w:rsidR="00FB59BC">
              <w:t>for å rapportere til styret</w:t>
            </w:r>
            <w:r w:rsidR="00EF3EC8">
              <w:t xml:space="preserve"> – månedlige møter i styret hvor </w:t>
            </w:r>
            <w:r w:rsidR="008856FE">
              <w:t xml:space="preserve">bl.a. </w:t>
            </w:r>
            <w:r w:rsidR="00EF3EC8">
              <w:t>økonomi</w:t>
            </w:r>
            <w:r w:rsidR="00380269">
              <w:t xml:space="preserve"> og budsjett</w:t>
            </w:r>
            <w:r w:rsidR="001F0874">
              <w:t xml:space="preserve"> for MG </w:t>
            </w:r>
            <w:r w:rsidR="00834D8A">
              <w:t>tema</w:t>
            </w:r>
            <w:r w:rsidR="008856FE">
              <w:t xml:space="preserve">. Gjennomgår dette med </w:t>
            </w:r>
            <w:r w:rsidR="00711701">
              <w:t>Kare</w:t>
            </w:r>
            <w:r w:rsidR="002B66E7">
              <w:t>n</w:t>
            </w:r>
          </w:p>
          <w:p w14:paraId="7018BB6F" w14:textId="57A9AB91" w:rsidR="00256BF1" w:rsidRDefault="00595490" w:rsidP="006E501C">
            <w:r>
              <w:t xml:space="preserve">Kan benytte messenger </w:t>
            </w:r>
            <w:r w:rsidR="00026D3D">
              <w:t xml:space="preserve">til </w:t>
            </w:r>
            <w:r w:rsidR="00B3010A">
              <w:t xml:space="preserve">å </w:t>
            </w:r>
            <w:r w:rsidR="00E56939">
              <w:t xml:space="preserve">beslutte </w:t>
            </w:r>
          </w:p>
          <w:p w14:paraId="2327CFEA" w14:textId="2300177A" w:rsidR="00A80D8F" w:rsidRDefault="00F92F96" w:rsidP="006E501C">
            <w:r>
              <w:t>Dugnadsvert</w:t>
            </w:r>
            <w:r w:rsidR="00576DC2">
              <w:t>: Anne Sofie Hegstad</w:t>
            </w:r>
          </w:p>
          <w:p w14:paraId="559173CB" w14:textId="0DE644A9" w:rsidR="00576DC2" w:rsidRDefault="00576DC2" w:rsidP="006E501C"/>
          <w:p w14:paraId="55E4BDF1" w14:textId="10AA0838" w:rsidR="00545A8D" w:rsidRPr="00545A8D" w:rsidRDefault="00545A8D" w:rsidP="006E501C">
            <w:pPr>
              <w:rPr>
                <w:b/>
                <w:bCs/>
              </w:rPr>
            </w:pPr>
            <w:r w:rsidRPr="00545A8D">
              <w:rPr>
                <w:b/>
                <w:bCs/>
              </w:rPr>
              <w:t>Revidert budsjett</w:t>
            </w:r>
            <w:r w:rsidR="00713272">
              <w:rPr>
                <w:b/>
                <w:bCs/>
              </w:rPr>
              <w:t xml:space="preserve"> MG</w:t>
            </w:r>
          </w:p>
          <w:p w14:paraId="67EA976D" w14:textId="6CF9AA95" w:rsidR="00545A8D" w:rsidRDefault="00713272" w:rsidP="006E501C">
            <w:r>
              <w:t xml:space="preserve">Ryddig satt opp </w:t>
            </w:r>
            <w:r w:rsidR="00802EC4">
              <w:t xml:space="preserve">av </w:t>
            </w:r>
            <w:r w:rsidR="007378DC">
              <w:t xml:space="preserve">gruppa </w:t>
            </w:r>
          </w:p>
          <w:p w14:paraId="1ED872A8" w14:textId="37C03868" w:rsidR="00177BA8" w:rsidRDefault="00B24AD3" w:rsidP="006E501C">
            <w:r>
              <w:t xml:space="preserve">Må gå igjennom </w:t>
            </w:r>
            <w:r w:rsidR="001C5851">
              <w:t>revidert budsjett</w:t>
            </w:r>
            <w:r w:rsidR="00153C7D">
              <w:t xml:space="preserve"> på nytt</w:t>
            </w:r>
            <w:r w:rsidR="00264A8B">
              <w:t xml:space="preserve">, ser ut som at </w:t>
            </w:r>
            <w:r w:rsidR="00177BA8">
              <w:t xml:space="preserve">det kan være en summeringsfeil i det opprinnelige </w:t>
            </w:r>
            <w:r w:rsidR="006748BD">
              <w:t xml:space="preserve">budsjett </w:t>
            </w:r>
            <w:r w:rsidR="00177BA8">
              <w:t>som gjør at dette ikke stemmer</w:t>
            </w:r>
            <w:r w:rsidR="00E40CF1">
              <w:t>.</w:t>
            </w:r>
          </w:p>
          <w:p w14:paraId="2024F2DE" w14:textId="383BFAFE" w:rsidR="00CD4D38" w:rsidRPr="00CD20BE" w:rsidRDefault="00CD4D38" w:rsidP="006E501C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5EAD1" w14:textId="77777777" w:rsidR="006E501C" w:rsidRDefault="006E501C" w:rsidP="006E501C">
            <w:pPr>
              <w:widowControl w:val="0"/>
              <w:spacing w:line="240" w:lineRule="auto"/>
            </w:pPr>
          </w:p>
          <w:p w14:paraId="608E284B" w14:textId="72C6468A" w:rsidR="006E501C" w:rsidRDefault="006E501C" w:rsidP="006E501C">
            <w:pPr>
              <w:widowControl w:val="0"/>
              <w:spacing w:line="240" w:lineRule="auto"/>
            </w:pPr>
          </w:p>
        </w:tc>
      </w:tr>
      <w:tr w:rsidR="006E501C" w14:paraId="756724AB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FDC0" w14:textId="4EE668FA" w:rsidR="006E501C" w:rsidRDefault="005D4545" w:rsidP="006E501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BAE7" w14:textId="33D667F8" w:rsidR="006E501C" w:rsidRDefault="006E501C" w:rsidP="006E501C">
            <w:pPr>
              <w:rPr>
                <w:b/>
                <w:bCs/>
                <w:u w:val="single"/>
              </w:rPr>
            </w:pPr>
            <w:r w:rsidRPr="00674D64">
              <w:rPr>
                <w:b/>
                <w:bCs/>
                <w:u w:val="single"/>
              </w:rPr>
              <w:t>Annet/Div</w:t>
            </w:r>
          </w:p>
          <w:p w14:paraId="0C9F06E7" w14:textId="4D36AA44" w:rsidR="00D706E8" w:rsidRDefault="005D4545" w:rsidP="006E501C">
            <w:r>
              <w:t xml:space="preserve">Medlemskveld </w:t>
            </w:r>
            <w:r w:rsidR="00E40CF1">
              <w:t>23.03.22 kl 19.00</w:t>
            </w:r>
          </w:p>
          <w:p w14:paraId="452ED755" w14:textId="220FCA83" w:rsidR="005825E6" w:rsidRDefault="0061092E" w:rsidP="006E501C">
            <w:r>
              <w:t>26 påmeldte</w:t>
            </w:r>
          </w:p>
          <w:p w14:paraId="64A72F49" w14:textId="7E586054" w:rsidR="006E501C" w:rsidRDefault="006E501C" w:rsidP="006E5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45F">
              <w:t>Neste styremøte</w:t>
            </w:r>
            <w:r>
              <w:t xml:space="preserve"> </w:t>
            </w:r>
            <w:r w:rsidR="005D5C7E">
              <w:t xml:space="preserve">mandag </w:t>
            </w:r>
            <w:r w:rsidR="00EE0BE9">
              <w:t>28.03.22 på teams kl 20.3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F51C" w14:textId="77777777" w:rsidR="006E501C" w:rsidRDefault="006E501C" w:rsidP="006E501C">
            <w:pPr>
              <w:widowControl w:val="0"/>
              <w:spacing w:line="240" w:lineRule="auto"/>
            </w:pPr>
          </w:p>
          <w:p w14:paraId="73789E8B" w14:textId="05B38620" w:rsidR="006E501C" w:rsidRDefault="006E501C" w:rsidP="006E501C">
            <w:pPr>
              <w:widowControl w:val="0"/>
              <w:spacing w:line="240" w:lineRule="auto"/>
            </w:pPr>
          </w:p>
        </w:tc>
      </w:tr>
    </w:tbl>
    <w:p w14:paraId="1A2F11CD" w14:textId="77777777" w:rsidR="00DA15DA" w:rsidRDefault="00DA15DA"/>
    <w:sectPr w:rsidR="00DA15D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F86"/>
    <w:multiLevelType w:val="hybridMultilevel"/>
    <w:tmpl w:val="3C7CEE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F9B"/>
    <w:multiLevelType w:val="multilevel"/>
    <w:tmpl w:val="4E7E95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9532D"/>
    <w:multiLevelType w:val="multilevel"/>
    <w:tmpl w:val="5E86C1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10733"/>
    <w:multiLevelType w:val="multilevel"/>
    <w:tmpl w:val="A992C7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6B602B"/>
    <w:multiLevelType w:val="multilevel"/>
    <w:tmpl w:val="2EF60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D2056"/>
    <w:multiLevelType w:val="multilevel"/>
    <w:tmpl w:val="77F0A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46156A9"/>
    <w:multiLevelType w:val="hybridMultilevel"/>
    <w:tmpl w:val="2398D9AA"/>
    <w:lvl w:ilvl="0" w:tplc="56241D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21194"/>
    <w:multiLevelType w:val="hybridMultilevel"/>
    <w:tmpl w:val="11DEEDEC"/>
    <w:lvl w:ilvl="0" w:tplc="D5E075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50A7B"/>
    <w:multiLevelType w:val="multilevel"/>
    <w:tmpl w:val="9398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37E22"/>
    <w:multiLevelType w:val="multilevel"/>
    <w:tmpl w:val="8258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54718B"/>
    <w:multiLevelType w:val="hybridMultilevel"/>
    <w:tmpl w:val="DC903886"/>
    <w:lvl w:ilvl="0" w:tplc="F920FC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3216A"/>
    <w:multiLevelType w:val="multilevel"/>
    <w:tmpl w:val="3490F9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185CD5"/>
    <w:multiLevelType w:val="multilevel"/>
    <w:tmpl w:val="67C2DC9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5233469"/>
    <w:multiLevelType w:val="hybridMultilevel"/>
    <w:tmpl w:val="DAC662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262EB"/>
    <w:multiLevelType w:val="multilevel"/>
    <w:tmpl w:val="1E5A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C92844"/>
    <w:multiLevelType w:val="multilevel"/>
    <w:tmpl w:val="C676352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</w:lvl>
    <w:lvl w:ilvl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>
      <w:start w:val="1"/>
      <w:numFmt w:val="lowerRoman"/>
      <w:lvlText w:val="%3."/>
      <w:lvlJc w:val="right"/>
      <w:pPr>
        <w:tabs>
          <w:tab w:val="num" w:pos="1755"/>
        </w:tabs>
        <w:ind w:left="1755" w:hanging="360"/>
      </w:pPr>
    </w:lvl>
    <w:lvl w:ilvl="3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entative="1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entative="1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entative="1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entative="1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16" w15:restartNumberingAfterBreak="0">
    <w:nsid w:val="7D3F2E71"/>
    <w:multiLevelType w:val="hybridMultilevel"/>
    <w:tmpl w:val="222E96B2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1642DA"/>
    <w:multiLevelType w:val="hybridMultilevel"/>
    <w:tmpl w:val="A0FEE292"/>
    <w:lvl w:ilvl="0" w:tplc="2BA490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5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16"/>
  </w:num>
  <w:num w:numId="11">
    <w:abstractNumId w:val="4"/>
  </w:num>
  <w:num w:numId="12">
    <w:abstractNumId w:val="10"/>
  </w:num>
  <w:num w:numId="13">
    <w:abstractNumId w:val="17"/>
  </w:num>
  <w:num w:numId="14">
    <w:abstractNumId w:val="7"/>
  </w:num>
  <w:num w:numId="15">
    <w:abstractNumId w:val="2"/>
  </w:num>
  <w:num w:numId="16">
    <w:abstractNumId w:val="1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savePreviewPicture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DA"/>
    <w:rsid w:val="000013AA"/>
    <w:rsid w:val="00002380"/>
    <w:rsid w:val="00003491"/>
    <w:rsid w:val="0000581B"/>
    <w:rsid w:val="0000737E"/>
    <w:rsid w:val="00007636"/>
    <w:rsid w:val="00014090"/>
    <w:rsid w:val="00014133"/>
    <w:rsid w:val="0001631E"/>
    <w:rsid w:val="000163E2"/>
    <w:rsid w:val="00016416"/>
    <w:rsid w:val="00020C77"/>
    <w:rsid w:val="00020D1C"/>
    <w:rsid w:val="00021407"/>
    <w:rsid w:val="00021FBB"/>
    <w:rsid w:val="00025396"/>
    <w:rsid w:val="00026D3D"/>
    <w:rsid w:val="00027932"/>
    <w:rsid w:val="00031053"/>
    <w:rsid w:val="00031F1A"/>
    <w:rsid w:val="0003267B"/>
    <w:rsid w:val="00035769"/>
    <w:rsid w:val="00040935"/>
    <w:rsid w:val="000423A5"/>
    <w:rsid w:val="00042AC8"/>
    <w:rsid w:val="00042DE7"/>
    <w:rsid w:val="0004323C"/>
    <w:rsid w:val="0004499A"/>
    <w:rsid w:val="00044C06"/>
    <w:rsid w:val="00044E99"/>
    <w:rsid w:val="0005230F"/>
    <w:rsid w:val="00054282"/>
    <w:rsid w:val="00055B7B"/>
    <w:rsid w:val="000622B5"/>
    <w:rsid w:val="00064712"/>
    <w:rsid w:val="00065DC8"/>
    <w:rsid w:val="00070007"/>
    <w:rsid w:val="000701F0"/>
    <w:rsid w:val="000718A3"/>
    <w:rsid w:val="00073BE8"/>
    <w:rsid w:val="00075D34"/>
    <w:rsid w:val="000773E3"/>
    <w:rsid w:val="00077B7A"/>
    <w:rsid w:val="00082992"/>
    <w:rsid w:val="00082FC0"/>
    <w:rsid w:val="00087B6D"/>
    <w:rsid w:val="000910F2"/>
    <w:rsid w:val="00092383"/>
    <w:rsid w:val="000927B1"/>
    <w:rsid w:val="00093BB2"/>
    <w:rsid w:val="00094127"/>
    <w:rsid w:val="00096898"/>
    <w:rsid w:val="000A06B5"/>
    <w:rsid w:val="000A3C06"/>
    <w:rsid w:val="000A44C7"/>
    <w:rsid w:val="000A5E1D"/>
    <w:rsid w:val="000B0946"/>
    <w:rsid w:val="000B13EA"/>
    <w:rsid w:val="000B153F"/>
    <w:rsid w:val="000B17F4"/>
    <w:rsid w:val="000B38AB"/>
    <w:rsid w:val="000B77D1"/>
    <w:rsid w:val="000C268D"/>
    <w:rsid w:val="000C26F3"/>
    <w:rsid w:val="000C3298"/>
    <w:rsid w:val="000C343C"/>
    <w:rsid w:val="000C5237"/>
    <w:rsid w:val="000C5742"/>
    <w:rsid w:val="000D025B"/>
    <w:rsid w:val="000D0324"/>
    <w:rsid w:val="000D1F1F"/>
    <w:rsid w:val="000D3768"/>
    <w:rsid w:val="000D44C5"/>
    <w:rsid w:val="000D6EA6"/>
    <w:rsid w:val="000E031F"/>
    <w:rsid w:val="000E03AC"/>
    <w:rsid w:val="000E66C3"/>
    <w:rsid w:val="000E6D75"/>
    <w:rsid w:val="000F1075"/>
    <w:rsid w:val="000F3C0D"/>
    <w:rsid w:val="000F41C2"/>
    <w:rsid w:val="000F5E3A"/>
    <w:rsid w:val="000F6406"/>
    <w:rsid w:val="00100D44"/>
    <w:rsid w:val="00101384"/>
    <w:rsid w:val="0010610A"/>
    <w:rsid w:val="00106838"/>
    <w:rsid w:val="001079A0"/>
    <w:rsid w:val="00107CDB"/>
    <w:rsid w:val="00114777"/>
    <w:rsid w:val="00114BAA"/>
    <w:rsid w:val="001155B0"/>
    <w:rsid w:val="001171C8"/>
    <w:rsid w:val="001171D1"/>
    <w:rsid w:val="00117F43"/>
    <w:rsid w:val="00121A4A"/>
    <w:rsid w:val="001259A2"/>
    <w:rsid w:val="001301D2"/>
    <w:rsid w:val="00131116"/>
    <w:rsid w:val="00132D39"/>
    <w:rsid w:val="0013301C"/>
    <w:rsid w:val="00133904"/>
    <w:rsid w:val="00135226"/>
    <w:rsid w:val="00141B6E"/>
    <w:rsid w:val="00141BB0"/>
    <w:rsid w:val="00142874"/>
    <w:rsid w:val="001432F1"/>
    <w:rsid w:val="001450BD"/>
    <w:rsid w:val="00151200"/>
    <w:rsid w:val="00151F9C"/>
    <w:rsid w:val="00153C7D"/>
    <w:rsid w:val="00155B03"/>
    <w:rsid w:val="001569BA"/>
    <w:rsid w:val="00156FDA"/>
    <w:rsid w:val="0016006B"/>
    <w:rsid w:val="00163BCE"/>
    <w:rsid w:val="00164B4A"/>
    <w:rsid w:val="001661CD"/>
    <w:rsid w:val="00166F25"/>
    <w:rsid w:val="0016727F"/>
    <w:rsid w:val="00167757"/>
    <w:rsid w:val="00170E01"/>
    <w:rsid w:val="00171C9A"/>
    <w:rsid w:val="00174258"/>
    <w:rsid w:val="001751CD"/>
    <w:rsid w:val="00175E49"/>
    <w:rsid w:val="00176041"/>
    <w:rsid w:val="00176595"/>
    <w:rsid w:val="00176CC4"/>
    <w:rsid w:val="00177882"/>
    <w:rsid w:val="00177BA8"/>
    <w:rsid w:val="0018038A"/>
    <w:rsid w:val="00180467"/>
    <w:rsid w:val="00180EE6"/>
    <w:rsid w:val="00182298"/>
    <w:rsid w:val="00190AB6"/>
    <w:rsid w:val="00191679"/>
    <w:rsid w:val="00191BAF"/>
    <w:rsid w:val="00193DE5"/>
    <w:rsid w:val="001950A7"/>
    <w:rsid w:val="00196122"/>
    <w:rsid w:val="001A018A"/>
    <w:rsid w:val="001A088D"/>
    <w:rsid w:val="001A1192"/>
    <w:rsid w:val="001A125D"/>
    <w:rsid w:val="001A17BB"/>
    <w:rsid w:val="001A32C2"/>
    <w:rsid w:val="001A43D7"/>
    <w:rsid w:val="001A5548"/>
    <w:rsid w:val="001A5E72"/>
    <w:rsid w:val="001A6E61"/>
    <w:rsid w:val="001A76A1"/>
    <w:rsid w:val="001A7DB2"/>
    <w:rsid w:val="001B0346"/>
    <w:rsid w:val="001B0B52"/>
    <w:rsid w:val="001B0D4A"/>
    <w:rsid w:val="001B0EFA"/>
    <w:rsid w:val="001B0FB9"/>
    <w:rsid w:val="001B10D7"/>
    <w:rsid w:val="001B12AE"/>
    <w:rsid w:val="001B17C3"/>
    <w:rsid w:val="001B1E01"/>
    <w:rsid w:val="001B302C"/>
    <w:rsid w:val="001B3168"/>
    <w:rsid w:val="001B33EE"/>
    <w:rsid w:val="001B4AD9"/>
    <w:rsid w:val="001B5759"/>
    <w:rsid w:val="001B5959"/>
    <w:rsid w:val="001C08E8"/>
    <w:rsid w:val="001C33AA"/>
    <w:rsid w:val="001C5851"/>
    <w:rsid w:val="001C6D50"/>
    <w:rsid w:val="001C6E96"/>
    <w:rsid w:val="001D02FB"/>
    <w:rsid w:val="001D0735"/>
    <w:rsid w:val="001D13EE"/>
    <w:rsid w:val="001D1CB2"/>
    <w:rsid w:val="001D2367"/>
    <w:rsid w:val="001D4425"/>
    <w:rsid w:val="001D6375"/>
    <w:rsid w:val="001D6882"/>
    <w:rsid w:val="001D6A73"/>
    <w:rsid w:val="001E1AE3"/>
    <w:rsid w:val="001E3529"/>
    <w:rsid w:val="001E43E3"/>
    <w:rsid w:val="001E4A76"/>
    <w:rsid w:val="001E5304"/>
    <w:rsid w:val="001F0874"/>
    <w:rsid w:val="001F4380"/>
    <w:rsid w:val="001F4DDB"/>
    <w:rsid w:val="001F5D79"/>
    <w:rsid w:val="001F7317"/>
    <w:rsid w:val="001F7520"/>
    <w:rsid w:val="001F7E9E"/>
    <w:rsid w:val="00200325"/>
    <w:rsid w:val="002045B9"/>
    <w:rsid w:val="00204C1A"/>
    <w:rsid w:val="00205CE4"/>
    <w:rsid w:val="0021011A"/>
    <w:rsid w:val="002115A2"/>
    <w:rsid w:val="002124FE"/>
    <w:rsid w:val="00212FEF"/>
    <w:rsid w:val="002152C1"/>
    <w:rsid w:val="002153E6"/>
    <w:rsid w:val="00216BD4"/>
    <w:rsid w:val="0022145F"/>
    <w:rsid w:val="00223910"/>
    <w:rsid w:val="00224BF5"/>
    <w:rsid w:val="002258EE"/>
    <w:rsid w:val="00231085"/>
    <w:rsid w:val="00231BE2"/>
    <w:rsid w:val="0023377D"/>
    <w:rsid w:val="00234AB6"/>
    <w:rsid w:val="002350C3"/>
    <w:rsid w:val="0023625A"/>
    <w:rsid w:val="00243D4E"/>
    <w:rsid w:val="002462AE"/>
    <w:rsid w:val="0024737C"/>
    <w:rsid w:val="00250A50"/>
    <w:rsid w:val="002527C9"/>
    <w:rsid w:val="002541BF"/>
    <w:rsid w:val="0025420D"/>
    <w:rsid w:val="0025427C"/>
    <w:rsid w:val="002549C2"/>
    <w:rsid w:val="002556D5"/>
    <w:rsid w:val="0025571D"/>
    <w:rsid w:val="00255C54"/>
    <w:rsid w:val="00256BF1"/>
    <w:rsid w:val="00261591"/>
    <w:rsid w:val="002621FC"/>
    <w:rsid w:val="00264A8B"/>
    <w:rsid w:val="00266B73"/>
    <w:rsid w:val="0026717B"/>
    <w:rsid w:val="00271540"/>
    <w:rsid w:val="00272D7B"/>
    <w:rsid w:val="0027375A"/>
    <w:rsid w:val="002744D3"/>
    <w:rsid w:val="0027543F"/>
    <w:rsid w:val="002779C0"/>
    <w:rsid w:val="00281D26"/>
    <w:rsid w:val="00281F62"/>
    <w:rsid w:val="00282311"/>
    <w:rsid w:val="002825F7"/>
    <w:rsid w:val="0028260C"/>
    <w:rsid w:val="0028282F"/>
    <w:rsid w:val="0028443F"/>
    <w:rsid w:val="00284792"/>
    <w:rsid w:val="00284950"/>
    <w:rsid w:val="00284AA0"/>
    <w:rsid w:val="0028642C"/>
    <w:rsid w:val="00290E90"/>
    <w:rsid w:val="002922EC"/>
    <w:rsid w:val="0029356F"/>
    <w:rsid w:val="00294AF8"/>
    <w:rsid w:val="00296081"/>
    <w:rsid w:val="00296958"/>
    <w:rsid w:val="00296D69"/>
    <w:rsid w:val="00297598"/>
    <w:rsid w:val="002A1CF5"/>
    <w:rsid w:val="002A491D"/>
    <w:rsid w:val="002B0D0D"/>
    <w:rsid w:val="002B0D1E"/>
    <w:rsid w:val="002B1ADA"/>
    <w:rsid w:val="002B1E4E"/>
    <w:rsid w:val="002B5F48"/>
    <w:rsid w:val="002B66E7"/>
    <w:rsid w:val="002B73E4"/>
    <w:rsid w:val="002C0BAA"/>
    <w:rsid w:val="002C0D5F"/>
    <w:rsid w:val="002C47EE"/>
    <w:rsid w:val="002D51C0"/>
    <w:rsid w:val="002E0631"/>
    <w:rsid w:val="002E0CA3"/>
    <w:rsid w:val="002E14E6"/>
    <w:rsid w:val="002E1FAE"/>
    <w:rsid w:val="002E7CA4"/>
    <w:rsid w:val="002F0FB8"/>
    <w:rsid w:val="002F1AF4"/>
    <w:rsid w:val="002F23D9"/>
    <w:rsid w:val="002F301E"/>
    <w:rsid w:val="002F5452"/>
    <w:rsid w:val="002F60CD"/>
    <w:rsid w:val="002F66E5"/>
    <w:rsid w:val="00301ACE"/>
    <w:rsid w:val="0030217D"/>
    <w:rsid w:val="003023E0"/>
    <w:rsid w:val="00302F01"/>
    <w:rsid w:val="003060FC"/>
    <w:rsid w:val="003116C3"/>
    <w:rsid w:val="00311DCD"/>
    <w:rsid w:val="00312C0F"/>
    <w:rsid w:val="003130E0"/>
    <w:rsid w:val="00313F07"/>
    <w:rsid w:val="003158BD"/>
    <w:rsid w:val="0031710B"/>
    <w:rsid w:val="003176B7"/>
    <w:rsid w:val="003213AF"/>
    <w:rsid w:val="00323EC1"/>
    <w:rsid w:val="00324841"/>
    <w:rsid w:val="003265CE"/>
    <w:rsid w:val="003266A6"/>
    <w:rsid w:val="00326888"/>
    <w:rsid w:val="003268A9"/>
    <w:rsid w:val="00326CA5"/>
    <w:rsid w:val="003276D8"/>
    <w:rsid w:val="00327DB2"/>
    <w:rsid w:val="0033059F"/>
    <w:rsid w:val="003309D8"/>
    <w:rsid w:val="0033198A"/>
    <w:rsid w:val="00331B38"/>
    <w:rsid w:val="0033255E"/>
    <w:rsid w:val="00332E2C"/>
    <w:rsid w:val="00333C33"/>
    <w:rsid w:val="00333D3A"/>
    <w:rsid w:val="0033460F"/>
    <w:rsid w:val="00335670"/>
    <w:rsid w:val="003359FD"/>
    <w:rsid w:val="00335D40"/>
    <w:rsid w:val="003407A3"/>
    <w:rsid w:val="003408EC"/>
    <w:rsid w:val="00341848"/>
    <w:rsid w:val="00345A61"/>
    <w:rsid w:val="00346B2F"/>
    <w:rsid w:val="0034737D"/>
    <w:rsid w:val="0034785E"/>
    <w:rsid w:val="00350771"/>
    <w:rsid w:val="0035173D"/>
    <w:rsid w:val="00354E0A"/>
    <w:rsid w:val="0035636C"/>
    <w:rsid w:val="00356456"/>
    <w:rsid w:val="00357BB0"/>
    <w:rsid w:val="003600D0"/>
    <w:rsid w:val="00360339"/>
    <w:rsid w:val="003604DD"/>
    <w:rsid w:val="003606B5"/>
    <w:rsid w:val="003614BF"/>
    <w:rsid w:val="0037091B"/>
    <w:rsid w:val="00370986"/>
    <w:rsid w:val="00370C6E"/>
    <w:rsid w:val="00372A2B"/>
    <w:rsid w:val="00373201"/>
    <w:rsid w:val="00374190"/>
    <w:rsid w:val="00380269"/>
    <w:rsid w:val="0038096C"/>
    <w:rsid w:val="00383036"/>
    <w:rsid w:val="003831D6"/>
    <w:rsid w:val="0038395C"/>
    <w:rsid w:val="00384A98"/>
    <w:rsid w:val="00386CFC"/>
    <w:rsid w:val="00386F93"/>
    <w:rsid w:val="00387FEF"/>
    <w:rsid w:val="003908AC"/>
    <w:rsid w:val="00392D4D"/>
    <w:rsid w:val="0039325E"/>
    <w:rsid w:val="00393EC3"/>
    <w:rsid w:val="003A3830"/>
    <w:rsid w:val="003A3E30"/>
    <w:rsid w:val="003A439E"/>
    <w:rsid w:val="003A4E67"/>
    <w:rsid w:val="003A5E82"/>
    <w:rsid w:val="003B1CDC"/>
    <w:rsid w:val="003B22A6"/>
    <w:rsid w:val="003B384A"/>
    <w:rsid w:val="003B6BA2"/>
    <w:rsid w:val="003B7725"/>
    <w:rsid w:val="003B7A5C"/>
    <w:rsid w:val="003C173E"/>
    <w:rsid w:val="003C1C34"/>
    <w:rsid w:val="003C462E"/>
    <w:rsid w:val="003C6876"/>
    <w:rsid w:val="003C6EF7"/>
    <w:rsid w:val="003D1797"/>
    <w:rsid w:val="003D29EF"/>
    <w:rsid w:val="003D36BE"/>
    <w:rsid w:val="003D4026"/>
    <w:rsid w:val="003D64EC"/>
    <w:rsid w:val="003E34A4"/>
    <w:rsid w:val="003E58A4"/>
    <w:rsid w:val="003E5D02"/>
    <w:rsid w:val="003F1A51"/>
    <w:rsid w:val="003F2D35"/>
    <w:rsid w:val="003F2D6B"/>
    <w:rsid w:val="003F44C1"/>
    <w:rsid w:val="003F6AA7"/>
    <w:rsid w:val="003F71A2"/>
    <w:rsid w:val="003F72BF"/>
    <w:rsid w:val="003F7CBC"/>
    <w:rsid w:val="004054FA"/>
    <w:rsid w:val="00406B87"/>
    <w:rsid w:val="004103A1"/>
    <w:rsid w:val="00412036"/>
    <w:rsid w:val="00415758"/>
    <w:rsid w:val="0041595F"/>
    <w:rsid w:val="00416D81"/>
    <w:rsid w:val="00417103"/>
    <w:rsid w:val="0042231B"/>
    <w:rsid w:val="0042380F"/>
    <w:rsid w:val="00426083"/>
    <w:rsid w:val="00427669"/>
    <w:rsid w:val="00427AE2"/>
    <w:rsid w:val="00430051"/>
    <w:rsid w:val="004319B0"/>
    <w:rsid w:val="004335D1"/>
    <w:rsid w:val="004349FF"/>
    <w:rsid w:val="004366F9"/>
    <w:rsid w:val="00436C35"/>
    <w:rsid w:val="00437F44"/>
    <w:rsid w:val="00440681"/>
    <w:rsid w:val="0044110F"/>
    <w:rsid w:val="00441961"/>
    <w:rsid w:val="0044263F"/>
    <w:rsid w:val="00445A68"/>
    <w:rsid w:val="00446DB2"/>
    <w:rsid w:val="00452219"/>
    <w:rsid w:val="00453096"/>
    <w:rsid w:val="00455AE6"/>
    <w:rsid w:val="004562F8"/>
    <w:rsid w:val="0046342E"/>
    <w:rsid w:val="0046476F"/>
    <w:rsid w:val="00464EEF"/>
    <w:rsid w:val="0046574F"/>
    <w:rsid w:val="00465782"/>
    <w:rsid w:val="0046639F"/>
    <w:rsid w:val="004678DB"/>
    <w:rsid w:val="00470313"/>
    <w:rsid w:val="00475A01"/>
    <w:rsid w:val="00476180"/>
    <w:rsid w:val="00480F55"/>
    <w:rsid w:val="0048396D"/>
    <w:rsid w:val="00483FCE"/>
    <w:rsid w:val="00485D18"/>
    <w:rsid w:val="00486CB6"/>
    <w:rsid w:val="0048778B"/>
    <w:rsid w:val="00487F3C"/>
    <w:rsid w:val="004928D7"/>
    <w:rsid w:val="00492A3A"/>
    <w:rsid w:val="00492C94"/>
    <w:rsid w:val="00493035"/>
    <w:rsid w:val="0049331E"/>
    <w:rsid w:val="00493DC6"/>
    <w:rsid w:val="00494AD8"/>
    <w:rsid w:val="00495382"/>
    <w:rsid w:val="00495625"/>
    <w:rsid w:val="00496D2F"/>
    <w:rsid w:val="004A010C"/>
    <w:rsid w:val="004A1F2A"/>
    <w:rsid w:val="004A2C7F"/>
    <w:rsid w:val="004A2D75"/>
    <w:rsid w:val="004A4BE8"/>
    <w:rsid w:val="004A4CAD"/>
    <w:rsid w:val="004A552C"/>
    <w:rsid w:val="004A568C"/>
    <w:rsid w:val="004A56B7"/>
    <w:rsid w:val="004B32ED"/>
    <w:rsid w:val="004B371A"/>
    <w:rsid w:val="004C1FFB"/>
    <w:rsid w:val="004C53B3"/>
    <w:rsid w:val="004C53CA"/>
    <w:rsid w:val="004D191D"/>
    <w:rsid w:val="004D3DB1"/>
    <w:rsid w:val="004D4C15"/>
    <w:rsid w:val="004E0E7C"/>
    <w:rsid w:val="004E118F"/>
    <w:rsid w:val="004E2A9F"/>
    <w:rsid w:val="004E59D6"/>
    <w:rsid w:val="004F00A4"/>
    <w:rsid w:val="004F024E"/>
    <w:rsid w:val="004F0B03"/>
    <w:rsid w:val="004F4BC0"/>
    <w:rsid w:val="004F59FF"/>
    <w:rsid w:val="00500B55"/>
    <w:rsid w:val="00500C30"/>
    <w:rsid w:val="00501B79"/>
    <w:rsid w:val="00501F6A"/>
    <w:rsid w:val="00504BA9"/>
    <w:rsid w:val="00506CEF"/>
    <w:rsid w:val="005113F3"/>
    <w:rsid w:val="005118EC"/>
    <w:rsid w:val="00511EC1"/>
    <w:rsid w:val="00513A81"/>
    <w:rsid w:val="00517377"/>
    <w:rsid w:val="00522532"/>
    <w:rsid w:val="00523B58"/>
    <w:rsid w:val="00525632"/>
    <w:rsid w:val="0052797E"/>
    <w:rsid w:val="0053069A"/>
    <w:rsid w:val="00530B47"/>
    <w:rsid w:val="0053165A"/>
    <w:rsid w:val="005317B4"/>
    <w:rsid w:val="00531B48"/>
    <w:rsid w:val="00532449"/>
    <w:rsid w:val="00532588"/>
    <w:rsid w:val="00533E88"/>
    <w:rsid w:val="00535443"/>
    <w:rsid w:val="00536BFA"/>
    <w:rsid w:val="00540F3F"/>
    <w:rsid w:val="00541C01"/>
    <w:rsid w:val="005432FD"/>
    <w:rsid w:val="00543CE5"/>
    <w:rsid w:val="0054480B"/>
    <w:rsid w:val="005456F3"/>
    <w:rsid w:val="00545A8D"/>
    <w:rsid w:val="00545FD8"/>
    <w:rsid w:val="00546007"/>
    <w:rsid w:val="00546994"/>
    <w:rsid w:val="00547B73"/>
    <w:rsid w:val="00550081"/>
    <w:rsid w:val="005520D1"/>
    <w:rsid w:val="0055263A"/>
    <w:rsid w:val="00552CCB"/>
    <w:rsid w:val="005547F1"/>
    <w:rsid w:val="0055546D"/>
    <w:rsid w:val="00561A0F"/>
    <w:rsid w:val="00562FC6"/>
    <w:rsid w:val="00564582"/>
    <w:rsid w:val="005648A5"/>
    <w:rsid w:val="00565044"/>
    <w:rsid w:val="00567033"/>
    <w:rsid w:val="00570251"/>
    <w:rsid w:val="00571C69"/>
    <w:rsid w:val="00572082"/>
    <w:rsid w:val="00572157"/>
    <w:rsid w:val="00572CB2"/>
    <w:rsid w:val="00573ECD"/>
    <w:rsid w:val="0057692A"/>
    <w:rsid w:val="00576DC2"/>
    <w:rsid w:val="0058047C"/>
    <w:rsid w:val="005825E6"/>
    <w:rsid w:val="005842BE"/>
    <w:rsid w:val="0058789A"/>
    <w:rsid w:val="00587B19"/>
    <w:rsid w:val="00591232"/>
    <w:rsid w:val="00593916"/>
    <w:rsid w:val="00595490"/>
    <w:rsid w:val="00595A0E"/>
    <w:rsid w:val="00595D9F"/>
    <w:rsid w:val="00597C4D"/>
    <w:rsid w:val="005A172C"/>
    <w:rsid w:val="005A3413"/>
    <w:rsid w:val="005A3B90"/>
    <w:rsid w:val="005A495D"/>
    <w:rsid w:val="005A52E9"/>
    <w:rsid w:val="005B0FBC"/>
    <w:rsid w:val="005B24BA"/>
    <w:rsid w:val="005B3CD1"/>
    <w:rsid w:val="005B470B"/>
    <w:rsid w:val="005C0D07"/>
    <w:rsid w:val="005C10FE"/>
    <w:rsid w:val="005C1D38"/>
    <w:rsid w:val="005C29B5"/>
    <w:rsid w:val="005C2DFE"/>
    <w:rsid w:val="005C66F8"/>
    <w:rsid w:val="005C6A2A"/>
    <w:rsid w:val="005D1508"/>
    <w:rsid w:val="005D1C1C"/>
    <w:rsid w:val="005D2322"/>
    <w:rsid w:val="005D3894"/>
    <w:rsid w:val="005D4487"/>
    <w:rsid w:val="005D4545"/>
    <w:rsid w:val="005D5C7E"/>
    <w:rsid w:val="005D5D59"/>
    <w:rsid w:val="005D6B14"/>
    <w:rsid w:val="005D72A2"/>
    <w:rsid w:val="005E02D0"/>
    <w:rsid w:val="005E03BD"/>
    <w:rsid w:val="005E1314"/>
    <w:rsid w:val="005E1444"/>
    <w:rsid w:val="005E14AD"/>
    <w:rsid w:val="005E1A76"/>
    <w:rsid w:val="005E21CC"/>
    <w:rsid w:val="005E3271"/>
    <w:rsid w:val="005E3F0D"/>
    <w:rsid w:val="005E4785"/>
    <w:rsid w:val="005E71B0"/>
    <w:rsid w:val="005E71FC"/>
    <w:rsid w:val="005F0092"/>
    <w:rsid w:val="005F1480"/>
    <w:rsid w:val="005F162B"/>
    <w:rsid w:val="005F2190"/>
    <w:rsid w:val="005F2621"/>
    <w:rsid w:val="005F36CA"/>
    <w:rsid w:val="005F47AB"/>
    <w:rsid w:val="005F6435"/>
    <w:rsid w:val="005F6D79"/>
    <w:rsid w:val="006001EC"/>
    <w:rsid w:val="00602DBA"/>
    <w:rsid w:val="00605513"/>
    <w:rsid w:val="00607D5D"/>
    <w:rsid w:val="0061005F"/>
    <w:rsid w:val="0061036D"/>
    <w:rsid w:val="0061092E"/>
    <w:rsid w:val="00611E08"/>
    <w:rsid w:val="00612056"/>
    <w:rsid w:val="00613631"/>
    <w:rsid w:val="006149A3"/>
    <w:rsid w:val="00615299"/>
    <w:rsid w:val="00615E50"/>
    <w:rsid w:val="0061617A"/>
    <w:rsid w:val="00616499"/>
    <w:rsid w:val="0061796F"/>
    <w:rsid w:val="00617A2B"/>
    <w:rsid w:val="006200FA"/>
    <w:rsid w:val="00622C2D"/>
    <w:rsid w:val="0062415D"/>
    <w:rsid w:val="00624E92"/>
    <w:rsid w:val="00631D24"/>
    <w:rsid w:val="00632DC7"/>
    <w:rsid w:val="006344CE"/>
    <w:rsid w:val="006350F6"/>
    <w:rsid w:val="0064058E"/>
    <w:rsid w:val="006411B1"/>
    <w:rsid w:val="006415D2"/>
    <w:rsid w:val="00641E72"/>
    <w:rsid w:val="006422E4"/>
    <w:rsid w:val="006437E1"/>
    <w:rsid w:val="00644DAE"/>
    <w:rsid w:val="0064639C"/>
    <w:rsid w:val="006502DD"/>
    <w:rsid w:val="006534C2"/>
    <w:rsid w:val="00653BD8"/>
    <w:rsid w:val="00654CFC"/>
    <w:rsid w:val="00654D53"/>
    <w:rsid w:val="00655404"/>
    <w:rsid w:val="00655EFD"/>
    <w:rsid w:val="00656C50"/>
    <w:rsid w:val="0066048C"/>
    <w:rsid w:val="00661EC1"/>
    <w:rsid w:val="00662663"/>
    <w:rsid w:val="00663A74"/>
    <w:rsid w:val="00665361"/>
    <w:rsid w:val="00665649"/>
    <w:rsid w:val="00665888"/>
    <w:rsid w:val="00665C70"/>
    <w:rsid w:val="00671493"/>
    <w:rsid w:val="006719B8"/>
    <w:rsid w:val="00671C94"/>
    <w:rsid w:val="00672120"/>
    <w:rsid w:val="00674848"/>
    <w:rsid w:val="006748BD"/>
    <w:rsid w:val="00674D64"/>
    <w:rsid w:val="006755A9"/>
    <w:rsid w:val="00675CB2"/>
    <w:rsid w:val="00684336"/>
    <w:rsid w:val="006843DC"/>
    <w:rsid w:val="00684812"/>
    <w:rsid w:val="00684958"/>
    <w:rsid w:val="00686E9F"/>
    <w:rsid w:val="00687942"/>
    <w:rsid w:val="00687B43"/>
    <w:rsid w:val="00687CE4"/>
    <w:rsid w:val="0069011C"/>
    <w:rsid w:val="006903A6"/>
    <w:rsid w:val="006909BC"/>
    <w:rsid w:val="00691BF9"/>
    <w:rsid w:val="0069244D"/>
    <w:rsid w:val="00692965"/>
    <w:rsid w:val="00692E79"/>
    <w:rsid w:val="00694525"/>
    <w:rsid w:val="006974E0"/>
    <w:rsid w:val="00697773"/>
    <w:rsid w:val="006A245A"/>
    <w:rsid w:val="006A41E7"/>
    <w:rsid w:val="006A71D8"/>
    <w:rsid w:val="006A7D55"/>
    <w:rsid w:val="006B0164"/>
    <w:rsid w:val="006B025A"/>
    <w:rsid w:val="006B15AE"/>
    <w:rsid w:val="006B17ED"/>
    <w:rsid w:val="006B1857"/>
    <w:rsid w:val="006B2B8E"/>
    <w:rsid w:val="006B391A"/>
    <w:rsid w:val="006B58A4"/>
    <w:rsid w:val="006B7AAA"/>
    <w:rsid w:val="006C586B"/>
    <w:rsid w:val="006C586C"/>
    <w:rsid w:val="006C6039"/>
    <w:rsid w:val="006C765C"/>
    <w:rsid w:val="006C7D5E"/>
    <w:rsid w:val="006D1D7E"/>
    <w:rsid w:val="006D40C9"/>
    <w:rsid w:val="006D4C50"/>
    <w:rsid w:val="006D516C"/>
    <w:rsid w:val="006D5527"/>
    <w:rsid w:val="006D7976"/>
    <w:rsid w:val="006E16B1"/>
    <w:rsid w:val="006E501C"/>
    <w:rsid w:val="006E7417"/>
    <w:rsid w:val="006F1586"/>
    <w:rsid w:val="006F1994"/>
    <w:rsid w:val="006F4A71"/>
    <w:rsid w:val="006F5A1F"/>
    <w:rsid w:val="006F60B6"/>
    <w:rsid w:val="00703497"/>
    <w:rsid w:val="007052A8"/>
    <w:rsid w:val="007059A2"/>
    <w:rsid w:val="00706CE4"/>
    <w:rsid w:val="00707034"/>
    <w:rsid w:val="007100A0"/>
    <w:rsid w:val="00711701"/>
    <w:rsid w:val="00713272"/>
    <w:rsid w:val="0071365E"/>
    <w:rsid w:val="007174B0"/>
    <w:rsid w:val="0072020B"/>
    <w:rsid w:val="007207CD"/>
    <w:rsid w:val="00720E6F"/>
    <w:rsid w:val="0072199E"/>
    <w:rsid w:val="0072235B"/>
    <w:rsid w:val="00723572"/>
    <w:rsid w:val="00723D3A"/>
    <w:rsid w:val="00724E94"/>
    <w:rsid w:val="007258B7"/>
    <w:rsid w:val="00725F64"/>
    <w:rsid w:val="00727560"/>
    <w:rsid w:val="007279EB"/>
    <w:rsid w:val="0073066F"/>
    <w:rsid w:val="007324FA"/>
    <w:rsid w:val="007327E0"/>
    <w:rsid w:val="00732936"/>
    <w:rsid w:val="00732BC0"/>
    <w:rsid w:val="00733099"/>
    <w:rsid w:val="0073514E"/>
    <w:rsid w:val="007378DC"/>
    <w:rsid w:val="00741482"/>
    <w:rsid w:val="00741A6E"/>
    <w:rsid w:val="00743563"/>
    <w:rsid w:val="00743849"/>
    <w:rsid w:val="00743CE3"/>
    <w:rsid w:val="00743FF6"/>
    <w:rsid w:val="007501D2"/>
    <w:rsid w:val="007517F1"/>
    <w:rsid w:val="007518A6"/>
    <w:rsid w:val="00753AF3"/>
    <w:rsid w:val="007573E9"/>
    <w:rsid w:val="00757B6A"/>
    <w:rsid w:val="00761CD6"/>
    <w:rsid w:val="00762C9F"/>
    <w:rsid w:val="00763272"/>
    <w:rsid w:val="007632A9"/>
    <w:rsid w:val="0076441D"/>
    <w:rsid w:val="007669A7"/>
    <w:rsid w:val="00770BD4"/>
    <w:rsid w:val="007754EF"/>
    <w:rsid w:val="00775BDD"/>
    <w:rsid w:val="00775CBA"/>
    <w:rsid w:val="00775E61"/>
    <w:rsid w:val="007828FC"/>
    <w:rsid w:val="00783339"/>
    <w:rsid w:val="007843CE"/>
    <w:rsid w:val="00785532"/>
    <w:rsid w:val="00786E23"/>
    <w:rsid w:val="00790562"/>
    <w:rsid w:val="0079139E"/>
    <w:rsid w:val="00791D70"/>
    <w:rsid w:val="00792325"/>
    <w:rsid w:val="0079300E"/>
    <w:rsid w:val="0079409A"/>
    <w:rsid w:val="00796202"/>
    <w:rsid w:val="0079723E"/>
    <w:rsid w:val="007A01E1"/>
    <w:rsid w:val="007A0C7A"/>
    <w:rsid w:val="007A26A3"/>
    <w:rsid w:val="007A317C"/>
    <w:rsid w:val="007A32C3"/>
    <w:rsid w:val="007A3405"/>
    <w:rsid w:val="007A7A4E"/>
    <w:rsid w:val="007B045B"/>
    <w:rsid w:val="007B1EFB"/>
    <w:rsid w:val="007B2411"/>
    <w:rsid w:val="007B326B"/>
    <w:rsid w:val="007B6402"/>
    <w:rsid w:val="007B744B"/>
    <w:rsid w:val="007C0853"/>
    <w:rsid w:val="007C31CC"/>
    <w:rsid w:val="007C37FF"/>
    <w:rsid w:val="007C4B41"/>
    <w:rsid w:val="007C4F26"/>
    <w:rsid w:val="007D216D"/>
    <w:rsid w:val="007D29D3"/>
    <w:rsid w:val="007D5D6E"/>
    <w:rsid w:val="007D72FC"/>
    <w:rsid w:val="007D7842"/>
    <w:rsid w:val="007E1406"/>
    <w:rsid w:val="007E200A"/>
    <w:rsid w:val="007E2F9B"/>
    <w:rsid w:val="007E34B6"/>
    <w:rsid w:val="007E3507"/>
    <w:rsid w:val="007E4CB1"/>
    <w:rsid w:val="007F3B0B"/>
    <w:rsid w:val="007F4234"/>
    <w:rsid w:val="007F4AE7"/>
    <w:rsid w:val="007F4C8C"/>
    <w:rsid w:val="007F5920"/>
    <w:rsid w:val="007F5C62"/>
    <w:rsid w:val="007F75F4"/>
    <w:rsid w:val="007F7DA9"/>
    <w:rsid w:val="00801A79"/>
    <w:rsid w:val="008021CD"/>
    <w:rsid w:val="0080227C"/>
    <w:rsid w:val="00802EC4"/>
    <w:rsid w:val="00803E9C"/>
    <w:rsid w:val="00805FDE"/>
    <w:rsid w:val="00806AC1"/>
    <w:rsid w:val="00807635"/>
    <w:rsid w:val="00810254"/>
    <w:rsid w:val="0081137E"/>
    <w:rsid w:val="00814760"/>
    <w:rsid w:val="008148EF"/>
    <w:rsid w:val="008161DE"/>
    <w:rsid w:val="0081744F"/>
    <w:rsid w:val="0082108C"/>
    <w:rsid w:val="00823655"/>
    <w:rsid w:val="00825648"/>
    <w:rsid w:val="00825F4F"/>
    <w:rsid w:val="00827200"/>
    <w:rsid w:val="00827474"/>
    <w:rsid w:val="00827ADA"/>
    <w:rsid w:val="0083041B"/>
    <w:rsid w:val="00830E26"/>
    <w:rsid w:val="00831BAB"/>
    <w:rsid w:val="00831D71"/>
    <w:rsid w:val="0083300E"/>
    <w:rsid w:val="00833906"/>
    <w:rsid w:val="0083490E"/>
    <w:rsid w:val="00834D8A"/>
    <w:rsid w:val="00834F29"/>
    <w:rsid w:val="008364EF"/>
    <w:rsid w:val="008378E5"/>
    <w:rsid w:val="00841D98"/>
    <w:rsid w:val="008446EF"/>
    <w:rsid w:val="008457A3"/>
    <w:rsid w:val="00846E77"/>
    <w:rsid w:val="008476FC"/>
    <w:rsid w:val="0085222D"/>
    <w:rsid w:val="00853389"/>
    <w:rsid w:val="00854455"/>
    <w:rsid w:val="00854537"/>
    <w:rsid w:val="008549C5"/>
    <w:rsid w:val="008552A4"/>
    <w:rsid w:val="00855E2C"/>
    <w:rsid w:val="00857040"/>
    <w:rsid w:val="00857B3E"/>
    <w:rsid w:val="008614E2"/>
    <w:rsid w:val="00863559"/>
    <w:rsid w:val="00864E83"/>
    <w:rsid w:val="00865BA8"/>
    <w:rsid w:val="008666B5"/>
    <w:rsid w:val="00866EFA"/>
    <w:rsid w:val="008673E9"/>
    <w:rsid w:val="00867B0E"/>
    <w:rsid w:val="00870804"/>
    <w:rsid w:val="00871AA2"/>
    <w:rsid w:val="00871E46"/>
    <w:rsid w:val="00871E6B"/>
    <w:rsid w:val="00874353"/>
    <w:rsid w:val="008759D9"/>
    <w:rsid w:val="00875C9D"/>
    <w:rsid w:val="0088047E"/>
    <w:rsid w:val="008808E1"/>
    <w:rsid w:val="0088258D"/>
    <w:rsid w:val="00884979"/>
    <w:rsid w:val="008856FE"/>
    <w:rsid w:val="00885A64"/>
    <w:rsid w:val="008860C8"/>
    <w:rsid w:val="00886600"/>
    <w:rsid w:val="00886789"/>
    <w:rsid w:val="00891365"/>
    <w:rsid w:val="00891E27"/>
    <w:rsid w:val="008961D0"/>
    <w:rsid w:val="008976B9"/>
    <w:rsid w:val="008B05D3"/>
    <w:rsid w:val="008B1E5B"/>
    <w:rsid w:val="008B3336"/>
    <w:rsid w:val="008C186D"/>
    <w:rsid w:val="008C1E00"/>
    <w:rsid w:val="008C4A6A"/>
    <w:rsid w:val="008C5258"/>
    <w:rsid w:val="008C7BB5"/>
    <w:rsid w:val="008D01E0"/>
    <w:rsid w:val="008D0922"/>
    <w:rsid w:val="008D0B64"/>
    <w:rsid w:val="008D184F"/>
    <w:rsid w:val="008D32B1"/>
    <w:rsid w:val="008D4BCB"/>
    <w:rsid w:val="008D6205"/>
    <w:rsid w:val="008E2181"/>
    <w:rsid w:val="008E3182"/>
    <w:rsid w:val="008E3FC1"/>
    <w:rsid w:val="008E6013"/>
    <w:rsid w:val="008E7112"/>
    <w:rsid w:val="008E7DCC"/>
    <w:rsid w:val="008E7EDC"/>
    <w:rsid w:val="008E7FED"/>
    <w:rsid w:val="008F1DFC"/>
    <w:rsid w:val="008F3A12"/>
    <w:rsid w:val="008F4736"/>
    <w:rsid w:val="008F6BE3"/>
    <w:rsid w:val="00900957"/>
    <w:rsid w:val="0090258A"/>
    <w:rsid w:val="00902C45"/>
    <w:rsid w:val="00903945"/>
    <w:rsid w:val="00903BEE"/>
    <w:rsid w:val="00903FCD"/>
    <w:rsid w:val="0090677D"/>
    <w:rsid w:val="00910D34"/>
    <w:rsid w:val="00911CD9"/>
    <w:rsid w:val="009135ED"/>
    <w:rsid w:val="00915B57"/>
    <w:rsid w:val="00917D80"/>
    <w:rsid w:val="00920DB4"/>
    <w:rsid w:val="00923A5F"/>
    <w:rsid w:val="009277F7"/>
    <w:rsid w:val="0093072B"/>
    <w:rsid w:val="00930F63"/>
    <w:rsid w:val="00933854"/>
    <w:rsid w:val="009362F2"/>
    <w:rsid w:val="0093706C"/>
    <w:rsid w:val="00937F5B"/>
    <w:rsid w:val="00941557"/>
    <w:rsid w:val="00943E81"/>
    <w:rsid w:val="00945317"/>
    <w:rsid w:val="00945B22"/>
    <w:rsid w:val="00954BB7"/>
    <w:rsid w:val="00957641"/>
    <w:rsid w:val="009611FA"/>
    <w:rsid w:val="009623CF"/>
    <w:rsid w:val="009625B7"/>
    <w:rsid w:val="00962715"/>
    <w:rsid w:val="0096301B"/>
    <w:rsid w:val="009633EE"/>
    <w:rsid w:val="00965578"/>
    <w:rsid w:val="00970419"/>
    <w:rsid w:val="009715BF"/>
    <w:rsid w:val="0097279E"/>
    <w:rsid w:val="00972904"/>
    <w:rsid w:val="00972DB9"/>
    <w:rsid w:val="00973645"/>
    <w:rsid w:val="00974C85"/>
    <w:rsid w:val="00975938"/>
    <w:rsid w:val="0097661B"/>
    <w:rsid w:val="00980AA0"/>
    <w:rsid w:val="00982DB7"/>
    <w:rsid w:val="009832FC"/>
    <w:rsid w:val="00983F03"/>
    <w:rsid w:val="00986851"/>
    <w:rsid w:val="00987258"/>
    <w:rsid w:val="009902AB"/>
    <w:rsid w:val="00992120"/>
    <w:rsid w:val="009937AA"/>
    <w:rsid w:val="00994728"/>
    <w:rsid w:val="0099473D"/>
    <w:rsid w:val="009A1704"/>
    <w:rsid w:val="009A30FC"/>
    <w:rsid w:val="009A447F"/>
    <w:rsid w:val="009A4A2E"/>
    <w:rsid w:val="009A4DA7"/>
    <w:rsid w:val="009A4DDA"/>
    <w:rsid w:val="009A5D9D"/>
    <w:rsid w:val="009B4788"/>
    <w:rsid w:val="009B5772"/>
    <w:rsid w:val="009B7602"/>
    <w:rsid w:val="009C2833"/>
    <w:rsid w:val="009C2B50"/>
    <w:rsid w:val="009C3647"/>
    <w:rsid w:val="009C40B5"/>
    <w:rsid w:val="009C5952"/>
    <w:rsid w:val="009C5D06"/>
    <w:rsid w:val="009C7068"/>
    <w:rsid w:val="009C7E21"/>
    <w:rsid w:val="009D06A3"/>
    <w:rsid w:val="009D0CB4"/>
    <w:rsid w:val="009D2E54"/>
    <w:rsid w:val="009D32F8"/>
    <w:rsid w:val="009D3E97"/>
    <w:rsid w:val="009D46BE"/>
    <w:rsid w:val="009D73FC"/>
    <w:rsid w:val="009D7ABA"/>
    <w:rsid w:val="009E1A77"/>
    <w:rsid w:val="009E1D78"/>
    <w:rsid w:val="009E530C"/>
    <w:rsid w:val="009E6B71"/>
    <w:rsid w:val="009E6EDF"/>
    <w:rsid w:val="009F10A7"/>
    <w:rsid w:val="009F1A61"/>
    <w:rsid w:val="009F4981"/>
    <w:rsid w:val="009F60BD"/>
    <w:rsid w:val="00A009C6"/>
    <w:rsid w:val="00A00ADB"/>
    <w:rsid w:val="00A02D5A"/>
    <w:rsid w:val="00A12572"/>
    <w:rsid w:val="00A1456E"/>
    <w:rsid w:val="00A15DAA"/>
    <w:rsid w:val="00A1784F"/>
    <w:rsid w:val="00A17D9D"/>
    <w:rsid w:val="00A203DA"/>
    <w:rsid w:val="00A21278"/>
    <w:rsid w:val="00A214BE"/>
    <w:rsid w:val="00A23004"/>
    <w:rsid w:val="00A2421A"/>
    <w:rsid w:val="00A2528E"/>
    <w:rsid w:val="00A32895"/>
    <w:rsid w:val="00A32A1D"/>
    <w:rsid w:val="00A3377A"/>
    <w:rsid w:val="00A358E7"/>
    <w:rsid w:val="00A35D92"/>
    <w:rsid w:val="00A36BF0"/>
    <w:rsid w:val="00A41880"/>
    <w:rsid w:val="00A4286A"/>
    <w:rsid w:val="00A43318"/>
    <w:rsid w:val="00A43DFC"/>
    <w:rsid w:val="00A53E43"/>
    <w:rsid w:val="00A56B34"/>
    <w:rsid w:val="00A611BE"/>
    <w:rsid w:val="00A62A00"/>
    <w:rsid w:val="00A64D29"/>
    <w:rsid w:val="00A70E4A"/>
    <w:rsid w:val="00A71397"/>
    <w:rsid w:val="00A7297F"/>
    <w:rsid w:val="00A74962"/>
    <w:rsid w:val="00A74BAF"/>
    <w:rsid w:val="00A76460"/>
    <w:rsid w:val="00A80D8F"/>
    <w:rsid w:val="00A82195"/>
    <w:rsid w:val="00A82F41"/>
    <w:rsid w:val="00A837B5"/>
    <w:rsid w:val="00A83B97"/>
    <w:rsid w:val="00A90A4C"/>
    <w:rsid w:val="00A9157C"/>
    <w:rsid w:val="00A92E8F"/>
    <w:rsid w:val="00A93BEE"/>
    <w:rsid w:val="00A95D4B"/>
    <w:rsid w:val="00A96272"/>
    <w:rsid w:val="00AA0A6E"/>
    <w:rsid w:val="00AA2E04"/>
    <w:rsid w:val="00AA5C58"/>
    <w:rsid w:val="00AA5FE9"/>
    <w:rsid w:val="00AA61EA"/>
    <w:rsid w:val="00AA78ED"/>
    <w:rsid w:val="00AB1A5E"/>
    <w:rsid w:val="00AB2C8F"/>
    <w:rsid w:val="00AB7923"/>
    <w:rsid w:val="00AC1815"/>
    <w:rsid w:val="00AC5396"/>
    <w:rsid w:val="00AC63EB"/>
    <w:rsid w:val="00AC7977"/>
    <w:rsid w:val="00AD3067"/>
    <w:rsid w:val="00AD5463"/>
    <w:rsid w:val="00AD783B"/>
    <w:rsid w:val="00AE05CD"/>
    <w:rsid w:val="00AE0F6A"/>
    <w:rsid w:val="00AE2496"/>
    <w:rsid w:val="00AE439A"/>
    <w:rsid w:val="00AE46C5"/>
    <w:rsid w:val="00AE4FB2"/>
    <w:rsid w:val="00AE7E2C"/>
    <w:rsid w:val="00AF011B"/>
    <w:rsid w:val="00AF3817"/>
    <w:rsid w:val="00AF4507"/>
    <w:rsid w:val="00AF4F55"/>
    <w:rsid w:val="00AF5700"/>
    <w:rsid w:val="00AF72BC"/>
    <w:rsid w:val="00AF776B"/>
    <w:rsid w:val="00B00AC0"/>
    <w:rsid w:val="00B00B9B"/>
    <w:rsid w:val="00B02F00"/>
    <w:rsid w:val="00B04DDA"/>
    <w:rsid w:val="00B054C7"/>
    <w:rsid w:val="00B11856"/>
    <w:rsid w:val="00B1228E"/>
    <w:rsid w:val="00B124F7"/>
    <w:rsid w:val="00B126F9"/>
    <w:rsid w:val="00B15474"/>
    <w:rsid w:val="00B15AA9"/>
    <w:rsid w:val="00B16C51"/>
    <w:rsid w:val="00B1708C"/>
    <w:rsid w:val="00B17545"/>
    <w:rsid w:val="00B17F42"/>
    <w:rsid w:val="00B20FC0"/>
    <w:rsid w:val="00B216A7"/>
    <w:rsid w:val="00B221F4"/>
    <w:rsid w:val="00B221F7"/>
    <w:rsid w:val="00B230EB"/>
    <w:rsid w:val="00B23F9E"/>
    <w:rsid w:val="00B24047"/>
    <w:rsid w:val="00B24AD3"/>
    <w:rsid w:val="00B27A2E"/>
    <w:rsid w:val="00B3010A"/>
    <w:rsid w:val="00B31980"/>
    <w:rsid w:val="00B31A82"/>
    <w:rsid w:val="00B322E8"/>
    <w:rsid w:val="00B34C79"/>
    <w:rsid w:val="00B34CAE"/>
    <w:rsid w:val="00B361DD"/>
    <w:rsid w:val="00B36253"/>
    <w:rsid w:val="00B362A0"/>
    <w:rsid w:val="00B36AC6"/>
    <w:rsid w:val="00B37C29"/>
    <w:rsid w:val="00B37EC9"/>
    <w:rsid w:val="00B40ECE"/>
    <w:rsid w:val="00B41EE7"/>
    <w:rsid w:val="00B456F1"/>
    <w:rsid w:val="00B4736F"/>
    <w:rsid w:val="00B50C6A"/>
    <w:rsid w:val="00B51BDB"/>
    <w:rsid w:val="00B51F99"/>
    <w:rsid w:val="00B53DBF"/>
    <w:rsid w:val="00B559DC"/>
    <w:rsid w:val="00B56448"/>
    <w:rsid w:val="00B648A4"/>
    <w:rsid w:val="00B65A84"/>
    <w:rsid w:val="00B703E6"/>
    <w:rsid w:val="00B741D2"/>
    <w:rsid w:val="00B756CB"/>
    <w:rsid w:val="00B76DB9"/>
    <w:rsid w:val="00B80259"/>
    <w:rsid w:val="00B81346"/>
    <w:rsid w:val="00B816BF"/>
    <w:rsid w:val="00B82C6A"/>
    <w:rsid w:val="00B84FC2"/>
    <w:rsid w:val="00B85665"/>
    <w:rsid w:val="00B85F09"/>
    <w:rsid w:val="00B8723D"/>
    <w:rsid w:val="00B90369"/>
    <w:rsid w:val="00B9084F"/>
    <w:rsid w:val="00B93C8C"/>
    <w:rsid w:val="00B956B9"/>
    <w:rsid w:val="00BA08F8"/>
    <w:rsid w:val="00BA0A26"/>
    <w:rsid w:val="00BA1643"/>
    <w:rsid w:val="00BA271C"/>
    <w:rsid w:val="00BA302C"/>
    <w:rsid w:val="00BA3552"/>
    <w:rsid w:val="00BA44B1"/>
    <w:rsid w:val="00BA780B"/>
    <w:rsid w:val="00BB238F"/>
    <w:rsid w:val="00BB3522"/>
    <w:rsid w:val="00BB5118"/>
    <w:rsid w:val="00BB6D0D"/>
    <w:rsid w:val="00BC0457"/>
    <w:rsid w:val="00BC05B3"/>
    <w:rsid w:val="00BC096B"/>
    <w:rsid w:val="00BC6EAF"/>
    <w:rsid w:val="00BC76C8"/>
    <w:rsid w:val="00BD25A7"/>
    <w:rsid w:val="00BD2CB7"/>
    <w:rsid w:val="00BD43B0"/>
    <w:rsid w:val="00BD4D7C"/>
    <w:rsid w:val="00BD6DCF"/>
    <w:rsid w:val="00BE1C05"/>
    <w:rsid w:val="00BE2322"/>
    <w:rsid w:val="00BE26CF"/>
    <w:rsid w:val="00BE272B"/>
    <w:rsid w:val="00BE2782"/>
    <w:rsid w:val="00BE4A64"/>
    <w:rsid w:val="00BE67F4"/>
    <w:rsid w:val="00BF1F1E"/>
    <w:rsid w:val="00BF26EB"/>
    <w:rsid w:val="00BF3D55"/>
    <w:rsid w:val="00BF7D39"/>
    <w:rsid w:val="00C02EE1"/>
    <w:rsid w:val="00C1016B"/>
    <w:rsid w:val="00C1114E"/>
    <w:rsid w:val="00C11B18"/>
    <w:rsid w:val="00C14651"/>
    <w:rsid w:val="00C16047"/>
    <w:rsid w:val="00C16D82"/>
    <w:rsid w:val="00C20F5B"/>
    <w:rsid w:val="00C24B7F"/>
    <w:rsid w:val="00C26FD1"/>
    <w:rsid w:val="00C27E19"/>
    <w:rsid w:val="00C30FD7"/>
    <w:rsid w:val="00C3164E"/>
    <w:rsid w:val="00C35028"/>
    <w:rsid w:val="00C35796"/>
    <w:rsid w:val="00C4040F"/>
    <w:rsid w:val="00C430F9"/>
    <w:rsid w:val="00C435F7"/>
    <w:rsid w:val="00C45AEE"/>
    <w:rsid w:val="00C46D66"/>
    <w:rsid w:val="00C52847"/>
    <w:rsid w:val="00C52C82"/>
    <w:rsid w:val="00C53AFB"/>
    <w:rsid w:val="00C53D15"/>
    <w:rsid w:val="00C618F1"/>
    <w:rsid w:val="00C61936"/>
    <w:rsid w:val="00C61A58"/>
    <w:rsid w:val="00C64C8D"/>
    <w:rsid w:val="00C65ECC"/>
    <w:rsid w:val="00C66E60"/>
    <w:rsid w:val="00C6794B"/>
    <w:rsid w:val="00C70C22"/>
    <w:rsid w:val="00C72811"/>
    <w:rsid w:val="00C72E44"/>
    <w:rsid w:val="00C73C43"/>
    <w:rsid w:val="00C7559A"/>
    <w:rsid w:val="00C80358"/>
    <w:rsid w:val="00C80B51"/>
    <w:rsid w:val="00C818D5"/>
    <w:rsid w:val="00C8314F"/>
    <w:rsid w:val="00C83469"/>
    <w:rsid w:val="00C84172"/>
    <w:rsid w:val="00C8511B"/>
    <w:rsid w:val="00C851D5"/>
    <w:rsid w:val="00C90D12"/>
    <w:rsid w:val="00C924C9"/>
    <w:rsid w:val="00C93405"/>
    <w:rsid w:val="00C953B7"/>
    <w:rsid w:val="00C97E31"/>
    <w:rsid w:val="00CA06D6"/>
    <w:rsid w:val="00CA133F"/>
    <w:rsid w:val="00CA4C8E"/>
    <w:rsid w:val="00CA59BE"/>
    <w:rsid w:val="00CA60A4"/>
    <w:rsid w:val="00CA6ECD"/>
    <w:rsid w:val="00CB1F2F"/>
    <w:rsid w:val="00CB27F8"/>
    <w:rsid w:val="00CB7F1A"/>
    <w:rsid w:val="00CC008F"/>
    <w:rsid w:val="00CC05F3"/>
    <w:rsid w:val="00CC12B0"/>
    <w:rsid w:val="00CC1A86"/>
    <w:rsid w:val="00CC1CF4"/>
    <w:rsid w:val="00CC4559"/>
    <w:rsid w:val="00CC4BFA"/>
    <w:rsid w:val="00CC4C72"/>
    <w:rsid w:val="00CC508B"/>
    <w:rsid w:val="00CC511F"/>
    <w:rsid w:val="00CC7E60"/>
    <w:rsid w:val="00CD00C4"/>
    <w:rsid w:val="00CD07C8"/>
    <w:rsid w:val="00CD1ED3"/>
    <w:rsid w:val="00CD2026"/>
    <w:rsid w:val="00CD20BE"/>
    <w:rsid w:val="00CD29D9"/>
    <w:rsid w:val="00CD41AF"/>
    <w:rsid w:val="00CD4B19"/>
    <w:rsid w:val="00CD4D38"/>
    <w:rsid w:val="00CD76DC"/>
    <w:rsid w:val="00CE08B4"/>
    <w:rsid w:val="00CE244B"/>
    <w:rsid w:val="00CE495A"/>
    <w:rsid w:val="00CE4F69"/>
    <w:rsid w:val="00CE71EF"/>
    <w:rsid w:val="00CE764B"/>
    <w:rsid w:val="00CE7CA7"/>
    <w:rsid w:val="00CF01F9"/>
    <w:rsid w:val="00CF0BDC"/>
    <w:rsid w:val="00CF1106"/>
    <w:rsid w:val="00CF1109"/>
    <w:rsid w:val="00CF1E4E"/>
    <w:rsid w:val="00CF2333"/>
    <w:rsid w:val="00CF3837"/>
    <w:rsid w:val="00CF7744"/>
    <w:rsid w:val="00D00E3F"/>
    <w:rsid w:val="00D0117C"/>
    <w:rsid w:val="00D01428"/>
    <w:rsid w:val="00D02A5A"/>
    <w:rsid w:val="00D04636"/>
    <w:rsid w:val="00D04EA7"/>
    <w:rsid w:val="00D05B8E"/>
    <w:rsid w:val="00D06792"/>
    <w:rsid w:val="00D1002A"/>
    <w:rsid w:val="00D101C8"/>
    <w:rsid w:val="00D1217E"/>
    <w:rsid w:val="00D1380F"/>
    <w:rsid w:val="00D15608"/>
    <w:rsid w:val="00D15C80"/>
    <w:rsid w:val="00D15E04"/>
    <w:rsid w:val="00D16915"/>
    <w:rsid w:val="00D20998"/>
    <w:rsid w:val="00D20DF9"/>
    <w:rsid w:val="00D20E4F"/>
    <w:rsid w:val="00D211E1"/>
    <w:rsid w:val="00D22D59"/>
    <w:rsid w:val="00D235F5"/>
    <w:rsid w:val="00D240B0"/>
    <w:rsid w:val="00D24D03"/>
    <w:rsid w:val="00D31622"/>
    <w:rsid w:val="00D31A02"/>
    <w:rsid w:val="00D328B1"/>
    <w:rsid w:val="00D33CDA"/>
    <w:rsid w:val="00D34120"/>
    <w:rsid w:val="00D34AF0"/>
    <w:rsid w:val="00D40010"/>
    <w:rsid w:val="00D40012"/>
    <w:rsid w:val="00D40572"/>
    <w:rsid w:val="00D40D45"/>
    <w:rsid w:val="00D42748"/>
    <w:rsid w:val="00D43427"/>
    <w:rsid w:val="00D47E49"/>
    <w:rsid w:val="00D5069D"/>
    <w:rsid w:val="00D50717"/>
    <w:rsid w:val="00D51534"/>
    <w:rsid w:val="00D5189D"/>
    <w:rsid w:val="00D51D34"/>
    <w:rsid w:val="00D51FE3"/>
    <w:rsid w:val="00D52580"/>
    <w:rsid w:val="00D53E72"/>
    <w:rsid w:val="00D55B27"/>
    <w:rsid w:val="00D57416"/>
    <w:rsid w:val="00D60228"/>
    <w:rsid w:val="00D607F3"/>
    <w:rsid w:val="00D60BCA"/>
    <w:rsid w:val="00D615F1"/>
    <w:rsid w:val="00D64044"/>
    <w:rsid w:val="00D65468"/>
    <w:rsid w:val="00D66E4D"/>
    <w:rsid w:val="00D67029"/>
    <w:rsid w:val="00D67E72"/>
    <w:rsid w:val="00D706E8"/>
    <w:rsid w:val="00D714C9"/>
    <w:rsid w:val="00D72116"/>
    <w:rsid w:val="00D731D4"/>
    <w:rsid w:val="00D73401"/>
    <w:rsid w:val="00D73958"/>
    <w:rsid w:val="00D742C4"/>
    <w:rsid w:val="00D748AE"/>
    <w:rsid w:val="00D7573D"/>
    <w:rsid w:val="00D75D15"/>
    <w:rsid w:val="00D76CE9"/>
    <w:rsid w:val="00D771E9"/>
    <w:rsid w:val="00D773E2"/>
    <w:rsid w:val="00D7750F"/>
    <w:rsid w:val="00D82DFA"/>
    <w:rsid w:val="00D840A1"/>
    <w:rsid w:val="00D8695D"/>
    <w:rsid w:val="00D86D18"/>
    <w:rsid w:val="00D91ED0"/>
    <w:rsid w:val="00D964EF"/>
    <w:rsid w:val="00D97C18"/>
    <w:rsid w:val="00DA14F7"/>
    <w:rsid w:val="00DA15DA"/>
    <w:rsid w:val="00DA2639"/>
    <w:rsid w:val="00DA2F9E"/>
    <w:rsid w:val="00DA4D7D"/>
    <w:rsid w:val="00DA5C0E"/>
    <w:rsid w:val="00DA65E7"/>
    <w:rsid w:val="00DB1E14"/>
    <w:rsid w:val="00DB21E1"/>
    <w:rsid w:val="00DB2F14"/>
    <w:rsid w:val="00DB37C9"/>
    <w:rsid w:val="00DB4C8E"/>
    <w:rsid w:val="00DB57C2"/>
    <w:rsid w:val="00DC0947"/>
    <w:rsid w:val="00DC1306"/>
    <w:rsid w:val="00DC62DF"/>
    <w:rsid w:val="00DC67FE"/>
    <w:rsid w:val="00DD2A84"/>
    <w:rsid w:val="00DD5522"/>
    <w:rsid w:val="00DE0448"/>
    <w:rsid w:val="00DE2331"/>
    <w:rsid w:val="00DE31BB"/>
    <w:rsid w:val="00DE4A7A"/>
    <w:rsid w:val="00DE5722"/>
    <w:rsid w:val="00DE680B"/>
    <w:rsid w:val="00DF09A4"/>
    <w:rsid w:val="00DF17FF"/>
    <w:rsid w:val="00DF36F6"/>
    <w:rsid w:val="00DF55A1"/>
    <w:rsid w:val="00DF6029"/>
    <w:rsid w:val="00E000B1"/>
    <w:rsid w:val="00E016B9"/>
    <w:rsid w:val="00E0203A"/>
    <w:rsid w:val="00E05EE8"/>
    <w:rsid w:val="00E05FCB"/>
    <w:rsid w:val="00E1031A"/>
    <w:rsid w:val="00E118CA"/>
    <w:rsid w:val="00E12C74"/>
    <w:rsid w:val="00E21B48"/>
    <w:rsid w:val="00E21D01"/>
    <w:rsid w:val="00E237C2"/>
    <w:rsid w:val="00E24711"/>
    <w:rsid w:val="00E248CE"/>
    <w:rsid w:val="00E252D4"/>
    <w:rsid w:val="00E3097A"/>
    <w:rsid w:val="00E310F7"/>
    <w:rsid w:val="00E31C00"/>
    <w:rsid w:val="00E330CF"/>
    <w:rsid w:val="00E330FF"/>
    <w:rsid w:val="00E354AB"/>
    <w:rsid w:val="00E37D36"/>
    <w:rsid w:val="00E40CF1"/>
    <w:rsid w:val="00E467BF"/>
    <w:rsid w:val="00E479C2"/>
    <w:rsid w:val="00E51C22"/>
    <w:rsid w:val="00E53AEC"/>
    <w:rsid w:val="00E544E4"/>
    <w:rsid w:val="00E56939"/>
    <w:rsid w:val="00E571DD"/>
    <w:rsid w:val="00E57413"/>
    <w:rsid w:val="00E57E3D"/>
    <w:rsid w:val="00E60BB1"/>
    <w:rsid w:val="00E62199"/>
    <w:rsid w:val="00E65376"/>
    <w:rsid w:val="00E65C16"/>
    <w:rsid w:val="00E66B3A"/>
    <w:rsid w:val="00E67C7D"/>
    <w:rsid w:val="00E73BD5"/>
    <w:rsid w:val="00E73C28"/>
    <w:rsid w:val="00E74723"/>
    <w:rsid w:val="00E75D65"/>
    <w:rsid w:val="00E7619E"/>
    <w:rsid w:val="00E76724"/>
    <w:rsid w:val="00E8566A"/>
    <w:rsid w:val="00E85EA1"/>
    <w:rsid w:val="00E86326"/>
    <w:rsid w:val="00E91482"/>
    <w:rsid w:val="00E91C79"/>
    <w:rsid w:val="00E920FD"/>
    <w:rsid w:val="00E93D17"/>
    <w:rsid w:val="00E947CB"/>
    <w:rsid w:val="00E94894"/>
    <w:rsid w:val="00E956FD"/>
    <w:rsid w:val="00E96123"/>
    <w:rsid w:val="00E9622B"/>
    <w:rsid w:val="00E969BB"/>
    <w:rsid w:val="00E9776A"/>
    <w:rsid w:val="00EA0136"/>
    <w:rsid w:val="00EA02E8"/>
    <w:rsid w:val="00EA136C"/>
    <w:rsid w:val="00EA2722"/>
    <w:rsid w:val="00EA505F"/>
    <w:rsid w:val="00EA6B13"/>
    <w:rsid w:val="00EA6C86"/>
    <w:rsid w:val="00EB05F6"/>
    <w:rsid w:val="00EB0D22"/>
    <w:rsid w:val="00EB383E"/>
    <w:rsid w:val="00EB4602"/>
    <w:rsid w:val="00EB46A0"/>
    <w:rsid w:val="00EB533A"/>
    <w:rsid w:val="00EB5576"/>
    <w:rsid w:val="00EB7276"/>
    <w:rsid w:val="00EC1C49"/>
    <w:rsid w:val="00EC2154"/>
    <w:rsid w:val="00EC457F"/>
    <w:rsid w:val="00EC51DC"/>
    <w:rsid w:val="00EC7068"/>
    <w:rsid w:val="00ED08A3"/>
    <w:rsid w:val="00ED2878"/>
    <w:rsid w:val="00ED3802"/>
    <w:rsid w:val="00EE0B1F"/>
    <w:rsid w:val="00EE0BC3"/>
    <w:rsid w:val="00EE0BE9"/>
    <w:rsid w:val="00EE31DD"/>
    <w:rsid w:val="00EE42E2"/>
    <w:rsid w:val="00EE4506"/>
    <w:rsid w:val="00EE53FB"/>
    <w:rsid w:val="00EE611D"/>
    <w:rsid w:val="00EF1E22"/>
    <w:rsid w:val="00EF20D4"/>
    <w:rsid w:val="00EF3EC8"/>
    <w:rsid w:val="00EF5809"/>
    <w:rsid w:val="00EF7AA9"/>
    <w:rsid w:val="00F04F66"/>
    <w:rsid w:val="00F056F6"/>
    <w:rsid w:val="00F05B4B"/>
    <w:rsid w:val="00F103B0"/>
    <w:rsid w:val="00F1099B"/>
    <w:rsid w:val="00F11AA6"/>
    <w:rsid w:val="00F12181"/>
    <w:rsid w:val="00F12FCA"/>
    <w:rsid w:val="00F14000"/>
    <w:rsid w:val="00F1648A"/>
    <w:rsid w:val="00F17F0A"/>
    <w:rsid w:val="00F20316"/>
    <w:rsid w:val="00F21CD1"/>
    <w:rsid w:val="00F2585F"/>
    <w:rsid w:val="00F25A11"/>
    <w:rsid w:val="00F26CC7"/>
    <w:rsid w:val="00F276BE"/>
    <w:rsid w:val="00F315F0"/>
    <w:rsid w:val="00F31989"/>
    <w:rsid w:val="00F3286C"/>
    <w:rsid w:val="00F32F73"/>
    <w:rsid w:val="00F334FF"/>
    <w:rsid w:val="00F3378E"/>
    <w:rsid w:val="00F33836"/>
    <w:rsid w:val="00F36828"/>
    <w:rsid w:val="00F40444"/>
    <w:rsid w:val="00F45358"/>
    <w:rsid w:val="00F50AD0"/>
    <w:rsid w:val="00F51194"/>
    <w:rsid w:val="00F51579"/>
    <w:rsid w:val="00F536EB"/>
    <w:rsid w:val="00F53918"/>
    <w:rsid w:val="00F56F8C"/>
    <w:rsid w:val="00F574A0"/>
    <w:rsid w:val="00F611BA"/>
    <w:rsid w:val="00F63B95"/>
    <w:rsid w:val="00F67CF5"/>
    <w:rsid w:val="00F7120C"/>
    <w:rsid w:val="00F72311"/>
    <w:rsid w:val="00F727F3"/>
    <w:rsid w:val="00F730A2"/>
    <w:rsid w:val="00F75171"/>
    <w:rsid w:val="00F76896"/>
    <w:rsid w:val="00F77B43"/>
    <w:rsid w:val="00F807CB"/>
    <w:rsid w:val="00F80CE8"/>
    <w:rsid w:val="00F8300C"/>
    <w:rsid w:val="00F83E64"/>
    <w:rsid w:val="00F8423B"/>
    <w:rsid w:val="00F90E89"/>
    <w:rsid w:val="00F91152"/>
    <w:rsid w:val="00F91C49"/>
    <w:rsid w:val="00F92548"/>
    <w:rsid w:val="00F92EED"/>
    <w:rsid w:val="00F92F96"/>
    <w:rsid w:val="00FA00A5"/>
    <w:rsid w:val="00FA03DC"/>
    <w:rsid w:val="00FA2417"/>
    <w:rsid w:val="00FA36BB"/>
    <w:rsid w:val="00FA3801"/>
    <w:rsid w:val="00FA5917"/>
    <w:rsid w:val="00FA5C69"/>
    <w:rsid w:val="00FB2527"/>
    <w:rsid w:val="00FB2CDF"/>
    <w:rsid w:val="00FB4958"/>
    <w:rsid w:val="00FB58D5"/>
    <w:rsid w:val="00FB59BC"/>
    <w:rsid w:val="00FB726B"/>
    <w:rsid w:val="00FB7845"/>
    <w:rsid w:val="00FC21B9"/>
    <w:rsid w:val="00FC3140"/>
    <w:rsid w:val="00FC329F"/>
    <w:rsid w:val="00FC5AB2"/>
    <w:rsid w:val="00FC5EA8"/>
    <w:rsid w:val="00FD024B"/>
    <w:rsid w:val="00FD2CEB"/>
    <w:rsid w:val="00FD3A94"/>
    <w:rsid w:val="00FD6BE3"/>
    <w:rsid w:val="00FD71D2"/>
    <w:rsid w:val="00FD79AE"/>
    <w:rsid w:val="00FE0A41"/>
    <w:rsid w:val="00FE2A56"/>
    <w:rsid w:val="00FE2CAE"/>
    <w:rsid w:val="00FE67E1"/>
    <w:rsid w:val="00FF16FD"/>
    <w:rsid w:val="00FF342A"/>
    <w:rsid w:val="00FF4B47"/>
    <w:rsid w:val="00FF4C50"/>
    <w:rsid w:val="00FF5995"/>
    <w:rsid w:val="00FF5B93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F7BC"/>
  <w15:docId w15:val="{16331561-5DC5-4173-A4E7-ACECF1A6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l">
    <w:name w:val="il"/>
    <w:basedOn w:val="Standardskriftforavsnitt"/>
    <w:rsid w:val="00A71397"/>
  </w:style>
  <w:style w:type="paragraph" w:styleId="Listeavsnitt">
    <w:name w:val="List Paragraph"/>
    <w:basedOn w:val="Normal"/>
    <w:uiPriority w:val="34"/>
    <w:qFormat/>
    <w:rsid w:val="004223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styleId="Hyperkobling">
    <w:name w:val="Hyperlink"/>
    <w:basedOn w:val="Standardskriftforavsnitt"/>
    <w:uiPriority w:val="99"/>
    <w:unhideWhenUsed/>
    <w:rsid w:val="00866EF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66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A4B48EF26BE4F9F3F80C13C30608A" ma:contentTypeVersion="14" ma:contentTypeDescription="Opprett et nytt dokument." ma:contentTypeScope="" ma:versionID="d4184ae57868aa8446195fb8c51ba289">
  <xsd:schema xmlns:xsd="http://www.w3.org/2001/XMLSchema" xmlns:xs="http://www.w3.org/2001/XMLSchema" xmlns:p="http://schemas.microsoft.com/office/2006/metadata/properties" xmlns:ns3="03148020-852d-4f50-b30b-19270ad68341" xmlns:ns4="36374bd2-7795-4d03-b0ea-81f729270fcd" targetNamespace="http://schemas.microsoft.com/office/2006/metadata/properties" ma:root="true" ma:fieldsID="31a0b242a206843d062f226030137487" ns3:_="" ns4:_="">
    <xsd:import namespace="03148020-852d-4f50-b30b-19270ad68341"/>
    <xsd:import namespace="36374bd2-7795-4d03-b0ea-81f729270f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48020-852d-4f50-b30b-19270a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74bd2-7795-4d03-b0ea-81f729270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B0CDE1-05BD-47F6-B063-EB75672B7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2515B6-34EB-4C8A-848C-5A8FDC536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58E43-3346-4E01-BBC4-8B2C92179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1FEB3D-DF43-493F-826B-74A58DE9F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48020-852d-4f50-b30b-19270ad68341"/>
    <ds:schemaRef ds:uri="36374bd2-7795-4d03-b0ea-81f729270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3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</dc:creator>
  <cp:lastModifiedBy>Lillian Uthus Mathisen</cp:lastModifiedBy>
  <cp:revision>175</cp:revision>
  <dcterms:created xsi:type="dcterms:W3CDTF">2022-03-21T19:10:00Z</dcterms:created>
  <dcterms:modified xsi:type="dcterms:W3CDTF">2022-05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A4B48EF26BE4F9F3F80C13C30608A</vt:lpwstr>
  </property>
</Properties>
</file>